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A3F78" w14:textId="2C7F4BDA" w:rsidR="007E69D9" w:rsidRPr="00EF7BE6" w:rsidRDefault="007E58F4" w:rsidP="00F546CE">
      <w:pPr>
        <w:pStyle w:val="TYTTABELItytutabeli"/>
        <w:spacing w:before="0"/>
        <w:rPr>
          <w:rFonts w:asciiTheme="minorHAnsi" w:hAnsiTheme="minorHAnsi" w:cstheme="minorHAnsi"/>
        </w:rPr>
      </w:pPr>
      <w:r w:rsidRPr="00EF7BE6">
        <w:rPr>
          <w:rFonts w:asciiTheme="minorHAnsi" w:hAnsiTheme="minorHAnsi" w:cstheme="minorHAnsi"/>
          <w:caps w:val="0"/>
        </w:rPr>
        <w:t>Terminy postępowania rekrutacyjnego i postępowania uzupełniającego na rok szkolny 202</w:t>
      </w:r>
      <w:r w:rsidR="002160BB">
        <w:rPr>
          <w:rFonts w:asciiTheme="minorHAnsi" w:hAnsiTheme="minorHAnsi" w:cstheme="minorHAnsi"/>
          <w:caps w:val="0"/>
        </w:rPr>
        <w:t>6</w:t>
      </w:r>
      <w:r w:rsidRPr="00EF7BE6">
        <w:rPr>
          <w:rFonts w:asciiTheme="minorHAnsi" w:hAnsiTheme="minorHAnsi" w:cstheme="minorHAnsi"/>
          <w:caps w:val="0"/>
        </w:rPr>
        <w:t>/202</w:t>
      </w:r>
      <w:r w:rsidR="002160BB">
        <w:rPr>
          <w:rFonts w:asciiTheme="minorHAnsi" w:hAnsiTheme="minorHAnsi" w:cstheme="minorHAnsi"/>
          <w:caps w:val="0"/>
        </w:rPr>
        <w:t>7</w:t>
      </w:r>
      <w:r w:rsidRPr="00EF7BE6">
        <w:rPr>
          <w:rFonts w:asciiTheme="minorHAnsi" w:hAnsiTheme="minorHAnsi" w:cstheme="minorHAnsi"/>
          <w:caps w:val="0"/>
        </w:rPr>
        <w:t xml:space="preserve"> do klas pierwszych  X Liceum Ogólnokształcącego Mistrzostwa Sportowego w Olsztynie</w:t>
      </w:r>
    </w:p>
    <w:p w14:paraId="7BC1B163" w14:textId="77777777" w:rsidR="00F546CE" w:rsidRPr="00F546CE" w:rsidRDefault="00F546CE" w:rsidP="00F546CE">
      <w:pPr>
        <w:pStyle w:val="TYTTABELItytutabeli"/>
        <w:spacing w:before="0"/>
        <w:rPr>
          <w:rFonts w:asciiTheme="minorHAnsi" w:hAnsiTheme="minorHAnsi" w:cstheme="minorHAnsi"/>
          <w:i/>
          <w:caps w:val="0"/>
          <w:sz w:val="22"/>
        </w:rPr>
      </w:pPr>
      <w:r w:rsidRPr="00F546CE">
        <w:rPr>
          <w:rFonts w:asciiTheme="minorHAnsi" w:hAnsiTheme="minorHAnsi" w:cstheme="minorHAnsi"/>
          <w:i/>
          <w:caps w:val="0"/>
          <w:sz w:val="22"/>
        </w:rPr>
        <w:t xml:space="preserve">Terminy postępowania rekrutacyjnego określa </w:t>
      </w:r>
    </w:p>
    <w:p w14:paraId="50BF1827" w14:textId="60312F5A" w:rsidR="00F546CE" w:rsidRPr="00EF7BE6" w:rsidRDefault="00AE336C" w:rsidP="00F546CE">
      <w:pPr>
        <w:pStyle w:val="TYTTABELItytutabeli"/>
        <w:spacing w:before="0"/>
        <w:rPr>
          <w:rFonts w:asciiTheme="minorHAnsi" w:hAnsiTheme="minorHAnsi" w:cstheme="minorHAnsi"/>
        </w:rPr>
      </w:pPr>
      <w:r w:rsidRPr="00AE336C">
        <w:rPr>
          <w:rFonts w:asciiTheme="minorHAnsi" w:hAnsiTheme="minorHAnsi" w:cstheme="minorHAnsi"/>
          <w:i/>
          <w:caps w:val="0"/>
        </w:rPr>
        <w:t xml:space="preserve">Załącznik nr 1 do </w:t>
      </w:r>
      <w:r w:rsidR="00753A3D" w:rsidRPr="00753A3D">
        <w:rPr>
          <w:rFonts w:asciiTheme="minorHAnsi" w:hAnsiTheme="minorHAnsi" w:cstheme="minorHAnsi"/>
          <w:i/>
          <w:caps w:val="0"/>
        </w:rPr>
        <w:t xml:space="preserve">Zarządzenia </w:t>
      </w:r>
      <w:r w:rsidR="002160BB">
        <w:rPr>
          <w:rFonts w:asciiTheme="minorHAnsi" w:hAnsiTheme="minorHAnsi" w:cstheme="minorHAnsi"/>
          <w:i/>
          <w:caps w:val="0"/>
        </w:rPr>
        <w:t>WPA.110.5.2026</w:t>
      </w:r>
      <w:r w:rsidR="00753A3D" w:rsidRPr="00753A3D">
        <w:rPr>
          <w:rFonts w:asciiTheme="minorHAnsi" w:hAnsiTheme="minorHAnsi" w:cstheme="minorHAnsi"/>
          <w:i/>
          <w:caps w:val="0"/>
        </w:rPr>
        <w:t xml:space="preserve"> Warmińsko-Mazurskiego Kuratora Oświaty z dnia </w:t>
      </w:r>
      <w:r w:rsidR="00F353A3">
        <w:rPr>
          <w:rFonts w:asciiTheme="minorHAnsi" w:hAnsiTheme="minorHAnsi" w:cstheme="minorHAnsi"/>
          <w:i/>
          <w:caps w:val="0"/>
        </w:rPr>
        <w:t>23</w:t>
      </w:r>
      <w:r w:rsidR="00753A3D" w:rsidRPr="00753A3D">
        <w:rPr>
          <w:rFonts w:asciiTheme="minorHAnsi" w:hAnsiTheme="minorHAnsi" w:cstheme="minorHAnsi"/>
          <w:i/>
          <w:caps w:val="0"/>
        </w:rPr>
        <w:t xml:space="preserve"> stycznia 202</w:t>
      </w:r>
      <w:r w:rsidR="002160BB">
        <w:rPr>
          <w:rFonts w:asciiTheme="minorHAnsi" w:hAnsiTheme="minorHAnsi" w:cstheme="minorHAnsi"/>
          <w:i/>
          <w:caps w:val="0"/>
        </w:rPr>
        <w:t>6</w:t>
      </w:r>
      <w:r w:rsidR="00753A3D" w:rsidRPr="00753A3D">
        <w:rPr>
          <w:rFonts w:asciiTheme="minorHAnsi" w:hAnsiTheme="minorHAnsi" w:cstheme="minorHAnsi"/>
          <w:i/>
          <w:caps w:val="0"/>
        </w:rPr>
        <w:t xml:space="preserve"> r.</w:t>
      </w:r>
    </w:p>
    <w:p w14:paraId="4E0E6D4E" w14:textId="77777777" w:rsidR="00A145EC" w:rsidRPr="00F546CE" w:rsidRDefault="00A145EC" w:rsidP="00F546CE">
      <w:pPr>
        <w:pStyle w:val="TYTTABELItytutabeli"/>
        <w:spacing w:before="0"/>
        <w:rPr>
          <w:rFonts w:asciiTheme="minorHAnsi" w:hAnsiTheme="minorHAnsi" w:cstheme="minorHAnsi"/>
          <w:i/>
          <w:sz w:val="22"/>
        </w:rPr>
      </w:pPr>
    </w:p>
    <w:tbl>
      <w:tblPr>
        <w:tblStyle w:val="TABELA1zszablonu"/>
        <w:tblW w:w="15732" w:type="dxa"/>
        <w:tblLayout w:type="fixed"/>
        <w:tblLook w:val="04A0" w:firstRow="1" w:lastRow="0" w:firstColumn="1" w:lastColumn="0" w:noHBand="0" w:noVBand="1"/>
      </w:tblPr>
      <w:tblGrid>
        <w:gridCol w:w="706"/>
        <w:gridCol w:w="8363"/>
        <w:gridCol w:w="3969"/>
        <w:gridCol w:w="2694"/>
      </w:tblGrid>
      <w:tr w:rsidR="00751632" w:rsidRPr="00EF7BE6" w14:paraId="53F8093C" w14:textId="77777777" w:rsidTr="00666C85">
        <w:trPr>
          <w:trHeight w:val="1335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841AB6" w14:textId="77777777" w:rsidR="00751632" w:rsidRPr="00EF7BE6" w:rsidRDefault="00751632" w:rsidP="00F546CE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Theme="minorHAnsi" w:hAnsiTheme="minorHAnsi" w:cstheme="minorHAnsi"/>
                <w:szCs w:val="24"/>
              </w:rPr>
            </w:pPr>
            <w:r w:rsidRPr="00EF7BE6">
              <w:rPr>
                <w:rStyle w:val="Ppogrubienie"/>
                <w:rFonts w:asciiTheme="minorHAnsi" w:hAnsiTheme="minorHAnsi" w:cstheme="minorHAnsi"/>
                <w:szCs w:val="24"/>
              </w:rPr>
              <w:t>L</w:t>
            </w:r>
            <w:r w:rsidR="009461FB" w:rsidRPr="00EF7BE6">
              <w:rPr>
                <w:rStyle w:val="Ppogrubienie"/>
                <w:rFonts w:asciiTheme="minorHAnsi" w:hAnsiTheme="minorHAnsi" w:cstheme="minorHAnsi"/>
                <w:szCs w:val="24"/>
              </w:rPr>
              <w:t>.</w:t>
            </w:r>
            <w:r w:rsidRPr="00EF7BE6">
              <w:rPr>
                <w:rStyle w:val="Ppogrubienie"/>
                <w:rFonts w:asciiTheme="minorHAnsi" w:hAnsiTheme="minorHAnsi" w:cstheme="minorHAnsi"/>
                <w:szCs w:val="24"/>
              </w:rPr>
              <w:t>p</w:t>
            </w:r>
            <w:r w:rsidR="009461FB" w:rsidRPr="00EF7BE6">
              <w:rPr>
                <w:rStyle w:val="Ppogrubienie"/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8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0175A2" w14:textId="77777777" w:rsidR="00751632" w:rsidRPr="00EF7BE6" w:rsidRDefault="00751632" w:rsidP="00D10E5B">
            <w:pPr>
              <w:pStyle w:val="TEKSTwTABELIWYRODKOWANYtekstwyrodkowanywpoziomie"/>
              <w:spacing w:line="240" w:lineRule="auto"/>
              <w:rPr>
                <w:rStyle w:val="Ppogrubienie"/>
                <w:rFonts w:asciiTheme="minorHAnsi" w:hAnsiTheme="minorHAnsi" w:cstheme="minorHAnsi"/>
                <w:szCs w:val="24"/>
              </w:rPr>
            </w:pPr>
            <w:r w:rsidRPr="00EF7BE6">
              <w:rPr>
                <w:rStyle w:val="Ppogrubienie"/>
                <w:rFonts w:asciiTheme="minorHAnsi" w:hAnsiTheme="minorHAnsi" w:cstheme="minorHAnsi"/>
                <w:szCs w:val="24"/>
              </w:rPr>
              <w:t xml:space="preserve">Rodzaj czynności 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0AA690" w14:textId="77777777" w:rsidR="00751632" w:rsidRPr="00EF7BE6" w:rsidRDefault="00751632" w:rsidP="00D10E5B">
            <w:pPr>
              <w:pStyle w:val="TEKSTwTABELIWYRODKOWANYtekstwyrodkowanywpoziomie"/>
              <w:spacing w:line="240" w:lineRule="auto"/>
              <w:rPr>
                <w:rStyle w:val="Ppogrubienie"/>
                <w:rFonts w:asciiTheme="minorHAnsi" w:hAnsiTheme="minorHAnsi" w:cstheme="minorHAnsi"/>
                <w:szCs w:val="24"/>
              </w:rPr>
            </w:pPr>
            <w:r w:rsidRPr="00EF7BE6">
              <w:rPr>
                <w:rStyle w:val="Ppogrubienie"/>
                <w:rFonts w:asciiTheme="minorHAnsi" w:hAnsiTheme="minorHAnsi" w:cstheme="minorHAnsi"/>
                <w:szCs w:val="24"/>
              </w:rPr>
              <w:t xml:space="preserve">Termin </w:t>
            </w:r>
            <w:r w:rsidRPr="00EF7BE6">
              <w:rPr>
                <w:rStyle w:val="Ppogrubienie"/>
                <w:rFonts w:asciiTheme="minorHAnsi" w:hAnsiTheme="minorHAnsi" w:cstheme="minorHAnsi"/>
                <w:szCs w:val="24"/>
              </w:rPr>
              <w:br/>
              <w:t>w postępowaniu rekrutacyjnym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4AC91" w14:textId="77777777" w:rsidR="00751632" w:rsidRPr="00EF7BE6" w:rsidRDefault="00751632" w:rsidP="00751632">
            <w:pPr>
              <w:pStyle w:val="TEKSTwTABELIWYRODKOWANYtekstwyrodkowanywpoziomie"/>
              <w:spacing w:line="240" w:lineRule="auto"/>
              <w:ind w:right="147"/>
              <w:rPr>
                <w:rStyle w:val="Ppogrubienie"/>
                <w:rFonts w:asciiTheme="minorHAnsi" w:hAnsiTheme="minorHAnsi" w:cstheme="minorHAnsi"/>
                <w:szCs w:val="24"/>
              </w:rPr>
            </w:pPr>
          </w:p>
          <w:p w14:paraId="377D10BE" w14:textId="77777777" w:rsidR="00751632" w:rsidRPr="00EF7BE6" w:rsidRDefault="00751632" w:rsidP="00751632">
            <w:pPr>
              <w:pStyle w:val="TEKSTwTABELIWYRODKOWANYtekstwyrodkowanywpoziomie"/>
              <w:spacing w:line="240" w:lineRule="auto"/>
              <w:ind w:right="147"/>
              <w:rPr>
                <w:rStyle w:val="Ppogrubienie"/>
                <w:rFonts w:asciiTheme="minorHAnsi" w:hAnsiTheme="minorHAnsi" w:cstheme="minorHAnsi"/>
                <w:szCs w:val="24"/>
              </w:rPr>
            </w:pPr>
            <w:r w:rsidRPr="00EF7BE6">
              <w:rPr>
                <w:rStyle w:val="Ppogrubienie"/>
                <w:rFonts w:asciiTheme="minorHAnsi" w:hAnsiTheme="minorHAnsi" w:cstheme="minorHAnsi"/>
                <w:szCs w:val="24"/>
              </w:rPr>
              <w:t xml:space="preserve">Termin </w:t>
            </w:r>
            <w:r w:rsidRPr="00EF7BE6">
              <w:rPr>
                <w:rStyle w:val="Ppogrubienie"/>
                <w:rFonts w:asciiTheme="minorHAnsi" w:hAnsiTheme="minorHAnsi" w:cstheme="minorHAnsi"/>
                <w:szCs w:val="24"/>
              </w:rPr>
              <w:br/>
              <w:t>w postępowaniu uzupełniającym</w:t>
            </w:r>
          </w:p>
        </w:tc>
      </w:tr>
      <w:tr w:rsidR="00751632" w:rsidRPr="00EF7BE6" w14:paraId="58906F5C" w14:textId="77777777" w:rsidTr="00666C85">
        <w:trPr>
          <w:trHeight w:val="180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87362F" w14:textId="77777777" w:rsidR="00751632" w:rsidRPr="00EF7BE6" w:rsidRDefault="00751632" w:rsidP="00D10E5B">
            <w:pPr>
              <w:jc w:val="center"/>
              <w:rPr>
                <w:rFonts w:asciiTheme="minorHAnsi" w:hAnsiTheme="minorHAnsi" w:cstheme="minorHAnsi"/>
              </w:rPr>
            </w:pPr>
            <w:r w:rsidRPr="00EF7BE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369EC9" w14:textId="77777777" w:rsidR="00751632" w:rsidRPr="00EF7BE6" w:rsidRDefault="00751632" w:rsidP="00D10E5B">
            <w:pPr>
              <w:jc w:val="center"/>
              <w:rPr>
                <w:rFonts w:asciiTheme="minorHAnsi" w:hAnsiTheme="minorHAnsi" w:cstheme="minorHAnsi"/>
              </w:rPr>
            </w:pPr>
            <w:r w:rsidRPr="00EF7BE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766CA6" w14:textId="77777777" w:rsidR="00751632" w:rsidRPr="00EF7BE6" w:rsidRDefault="00751632" w:rsidP="00D10E5B">
            <w:pPr>
              <w:jc w:val="center"/>
              <w:rPr>
                <w:rFonts w:asciiTheme="minorHAnsi" w:hAnsiTheme="minorHAnsi" w:cstheme="minorHAnsi"/>
              </w:rPr>
            </w:pPr>
            <w:r w:rsidRPr="00EF7BE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2D7E0" w14:textId="77777777" w:rsidR="00751632" w:rsidRPr="00EF7BE6" w:rsidRDefault="00751632" w:rsidP="00D10E5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51632" w:rsidRPr="00EF7BE6" w14:paraId="2CCB8186" w14:textId="77777777" w:rsidTr="00666C85">
        <w:trPr>
          <w:trHeight w:val="1661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80D0519" w14:textId="77777777" w:rsidR="00F546CE" w:rsidRDefault="00F546CE" w:rsidP="00F546CE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szCs w:val="24"/>
              </w:rPr>
            </w:pPr>
          </w:p>
          <w:p w14:paraId="66896067" w14:textId="77777777" w:rsidR="00751632" w:rsidRPr="00EF7BE6" w:rsidRDefault="00751632" w:rsidP="00F546CE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 w:rsidRPr="00EF7BE6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F4444D5" w14:textId="77777777" w:rsidR="00751632" w:rsidRPr="00EF7BE6" w:rsidRDefault="00751632" w:rsidP="00002D7E">
            <w:pPr>
              <w:pStyle w:val="TEKSTwTABELItekstzwcitympierwwierszem"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EF7BE6">
              <w:rPr>
                <w:rFonts w:asciiTheme="minorHAnsi" w:hAnsiTheme="minorHAnsi" w:cstheme="minorHAnsi"/>
                <w:szCs w:val="24"/>
              </w:rPr>
              <w:t>Złożenie wniosku</w:t>
            </w:r>
            <w:r w:rsidR="00B848B4" w:rsidRPr="00EF7BE6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9461FB" w:rsidRPr="00EF7BE6">
              <w:rPr>
                <w:rFonts w:asciiTheme="minorHAnsi" w:hAnsiTheme="minorHAnsi" w:cstheme="minorHAnsi"/>
                <w:szCs w:val="24"/>
              </w:rPr>
              <w:t xml:space="preserve">o przyjęcie </w:t>
            </w:r>
            <w:r w:rsidR="00B848B4" w:rsidRPr="00EF7BE6">
              <w:rPr>
                <w:rFonts w:asciiTheme="minorHAnsi" w:hAnsiTheme="minorHAnsi" w:cstheme="minorHAnsi"/>
                <w:szCs w:val="24"/>
              </w:rPr>
              <w:t>do publicznej szkoły ponadpodstawowej</w:t>
            </w:r>
            <w:r w:rsidR="009461FB" w:rsidRPr="00EF7BE6">
              <w:rPr>
                <w:rFonts w:asciiTheme="minorHAnsi" w:hAnsiTheme="minorHAnsi" w:cstheme="minorHAnsi"/>
                <w:szCs w:val="24"/>
              </w:rPr>
              <w:t xml:space="preserve"> sportowej, publicznej szkoły ponadpodstawowej </w:t>
            </w:r>
            <w:r w:rsidR="00B848B4" w:rsidRPr="00EF7BE6">
              <w:rPr>
                <w:rFonts w:asciiTheme="minorHAnsi" w:hAnsiTheme="minorHAnsi" w:cstheme="minorHAnsi"/>
                <w:szCs w:val="24"/>
              </w:rPr>
              <w:t>mistrzostwa sportowego, oddziału sportowego w publicznej szkole ponadpodstawowej ogólnodostępnej lub oddziału mistrzostwa sportowego w publicznej szkole ponadpodstawowej ogólnodostępnej (art.130 i 137 UPO¹)</w:t>
            </w:r>
            <w:r w:rsidR="00145AF6" w:rsidRPr="00EF7BE6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B848B4" w:rsidRPr="00EF7BE6">
              <w:rPr>
                <w:rFonts w:asciiTheme="minorHAnsi" w:hAnsiTheme="minorHAnsi" w:cstheme="minorHAnsi"/>
                <w:szCs w:val="24"/>
              </w:rPr>
              <w:t>wraz z dokumentami potwierdzającymi spełnianie przez kandydata warunków lub kryteriów b</w:t>
            </w:r>
            <w:r w:rsidR="009461FB" w:rsidRPr="00EF7BE6">
              <w:rPr>
                <w:rFonts w:asciiTheme="minorHAnsi" w:hAnsiTheme="minorHAnsi" w:cstheme="minorHAnsi"/>
                <w:szCs w:val="24"/>
              </w:rPr>
              <w:t>ra</w:t>
            </w:r>
            <w:r w:rsidR="00B848B4" w:rsidRPr="00EF7BE6">
              <w:rPr>
                <w:rFonts w:asciiTheme="minorHAnsi" w:hAnsiTheme="minorHAnsi" w:cstheme="minorHAnsi"/>
                <w:szCs w:val="24"/>
              </w:rPr>
              <w:t>nych pod uwagę w postępowaniu rekrutacyjnym.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116B0F" w14:textId="77777777" w:rsidR="00751632" w:rsidRPr="00EF7BE6" w:rsidRDefault="00751632" w:rsidP="00751632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color w:val="0070C0"/>
                <w:szCs w:val="24"/>
              </w:rPr>
            </w:pPr>
          </w:p>
          <w:p w14:paraId="3409235F" w14:textId="21772C0B" w:rsidR="00751632" w:rsidRPr="00EF7BE6" w:rsidRDefault="008C7866" w:rsidP="00751632">
            <w:pPr>
              <w:pStyle w:val="TEKSTwTABELItekstzwcitympierwwierszem"/>
              <w:spacing w:line="240" w:lineRule="auto"/>
              <w:ind w:firstLine="0"/>
              <w:rPr>
                <w:rStyle w:val="IGindeksgrny"/>
                <w:rFonts w:asciiTheme="minorHAnsi" w:hAnsiTheme="minorHAnsi" w:cstheme="minorHAnsi"/>
                <w:szCs w:val="24"/>
              </w:rPr>
            </w:pPr>
            <w:r>
              <w:t>od 1</w:t>
            </w:r>
            <w:r w:rsidR="002160BB">
              <w:t>8</w:t>
            </w:r>
            <w:r>
              <w:t xml:space="preserve"> maja 202</w:t>
            </w:r>
            <w:r w:rsidR="002160BB">
              <w:t>6</w:t>
            </w:r>
            <w:r>
              <w:t xml:space="preserve"> r. (poniedziałek) do 1</w:t>
            </w:r>
            <w:r w:rsidR="002160BB">
              <w:t>7</w:t>
            </w:r>
            <w:r>
              <w:t xml:space="preserve"> czerwca 202</w:t>
            </w:r>
            <w:r w:rsidR="002160BB">
              <w:t>6</w:t>
            </w:r>
            <w:r>
              <w:t xml:space="preserve"> r. do godziny 15.00 (środa)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D9ECCAD" w14:textId="77777777" w:rsidR="00751632" w:rsidRPr="00EF7BE6" w:rsidRDefault="00751632" w:rsidP="00751632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color w:val="0070C0"/>
                <w:szCs w:val="24"/>
              </w:rPr>
            </w:pPr>
          </w:p>
          <w:p w14:paraId="301EE888" w14:textId="58127D06" w:rsidR="00751632" w:rsidRPr="00EF7BE6" w:rsidRDefault="008C7866" w:rsidP="00751632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color w:val="0070C0"/>
                <w:szCs w:val="24"/>
              </w:rPr>
            </w:pPr>
            <w:r>
              <w:t>od 1</w:t>
            </w:r>
            <w:r w:rsidR="002160BB">
              <w:t>5</w:t>
            </w:r>
            <w:r>
              <w:t xml:space="preserve"> lipca 202</w:t>
            </w:r>
            <w:r w:rsidR="002160BB">
              <w:t>6</w:t>
            </w:r>
            <w:r>
              <w:t xml:space="preserve"> r. (środa) do </w:t>
            </w:r>
            <w:r w:rsidR="002160BB">
              <w:t>17</w:t>
            </w:r>
            <w:r>
              <w:t xml:space="preserve"> lipca 202</w:t>
            </w:r>
            <w:r w:rsidR="002160BB">
              <w:t>6</w:t>
            </w:r>
            <w:r>
              <w:t xml:space="preserve"> r. do godziny 15.00 (poniedziałek)</w:t>
            </w:r>
          </w:p>
        </w:tc>
      </w:tr>
      <w:tr w:rsidR="00145AF6" w:rsidRPr="00EF7BE6" w14:paraId="539168BB" w14:textId="77777777" w:rsidTr="00666C85">
        <w:trPr>
          <w:trHeight w:val="1661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634BC89" w14:textId="77777777" w:rsidR="00F546CE" w:rsidRDefault="00F546CE" w:rsidP="00F546CE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szCs w:val="24"/>
              </w:rPr>
            </w:pPr>
          </w:p>
          <w:p w14:paraId="003198DC" w14:textId="77777777" w:rsidR="00F546CE" w:rsidRDefault="00F546CE" w:rsidP="00F546CE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szCs w:val="24"/>
              </w:rPr>
            </w:pPr>
          </w:p>
          <w:p w14:paraId="09C1CF2C" w14:textId="77777777" w:rsidR="00145AF6" w:rsidRPr="00EF7BE6" w:rsidRDefault="00145AF6" w:rsidP="00F546CE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 w:rsidRPr="00EF7BE6"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836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3574A5" w14:textId="77777777" w:rsidR="00F546CE" w:rsidRDefault="00F546CE" w:rsidP="00002D7E">
            <w:pPr>
              <w:pStyle w:val="TEKSTwTABELItekstzwcitympierwwierszem"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7CC8C5DB" w14:textId="77777777" w:rsidR="00F546CE" w:rsidRDefault="00F546CE" w:rsidP="00002D7E">
            <w:pPr>
              <w:pStyle w:val="TEKSTwTABELItekstzwcitympierwwierszem"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3D5B5114" w14:textId="77777777" w:rsidR="003D33F8" w:rsidRPr="00EF7BE6" w:rsidRDefault="003D33F8" w:rsidP="00002D7E">
            <w:pPr>
              <w:pStyle w:val="TEKSTwTABELItekstzwcitympierwwierszem"/>
              <w:spacing w:line="240" w:lineRule="auto"/>
              <w:ind w:firstLine="0"/>
              <w:jc w:val="both"/>
              <w:rPr>
                <w:rFonts w:asciiTheme="minorHAnsi" w:hAnsiTheme="minorHAnsi" w:cstheme="minorHAnsi"/>
                <w:color w:val="FF0000"/>
                <w:szCs w:val="24"/>
              </w:rPr>
            </w:pPr>
            <w:r w:rsidRPr="00EF7BE6">
              <w:rPr>
                <w:rFonts w:asciiTheme="minorHAnsi" w:hAnsiTheme="minorHAnsi" w:cstheme="minorHAnsi"/>
                <w:szCs w:val="24"/>
              </w:rPr>
              <w:t>Przeprowadzenie prób sprawności fizycznej</w:t>
            </w:r>
          </w:p>
          <w:p w14:paraId="7342431B" w14:textId="77777777" w:rsidR="00145AF6" w:rsidRPr="00EF7BE6" w:rsidRDefault="003D33F8" w:rsidP="00002D7E">
            <w:pPr>
              <w:pStyle w:val="TEKSTwTABELItekstzwcitympierwwierszem"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EF7BE6">
              <w:rPr>
                <w:rFonts w:asciiTheme="minorHAnsi" w:hAnsiTheme="minorHAnsi" w:cstheme="minorHAnsi"/>
                <w:szCs w:val="24"/>
              </w:rPr>
              <w:t>(art.137 ust.1 pkt 3 oraz art.143 ust.1 pkt.4 UPO¹)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3BA120E" w14:textId="1EB60DFF" w:rsidR="008C7866" w:rsidRDefault="008C7866" w:rsidP="008C7866">
            <w:pPr>
              <w:pStyle w:val="TEKSTwTABELItekstzwcitympierwwierszem"/>
              <w:spacing w:line="240" w:lineRule="auto"/>
              <w:ind w:firstLine="0"/>
            </w:pPr>
            <w:r>
              <w:t xml:space="preserve">I termin: od </w:t>
            </w:r>
            <w:r w:rsidR="002160BB">
              <w:t>29</w:t>
            </w:r>
            <w:r>
              <w:t xml:space="preserve"> maja 202</w:t>
            </w:r>
            <w:r w:rsidR="002160BB">
              <w:t>6</w:t>
            </w:r>
            <w:r>
              <w:t xml:space="preserve"> r. (piątek) do </w:t>
            </w:r>
            <w:r w:rsidR="002160BB">
              <w:t>9</w:t>
            </w:r>
            <w:r>
              <w:t xml:space="preserve"> czerwca 202</w:t>
            </w:r>
            <w:r w:rsidR="002160BB">
              <w:t>6</w:t>
            </w:r>
            <w:r>
              <w:t xml:space="preserve"> r. (wtorek) </w:t>
            </w:r>
          </w:p>
          <w:p w14:paraId="752ADC25" w14:textId="57AAD635" w:rsidR="003D33F8" w:rsidRPr="00EF7BE6" w:rsidRDefault="008C7866" w:rsidP="008C7866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color w:val="0070C0"/>
                <w:szCs w:val="24"/>
              </w:rPr>
            </w:pPr>
            <w:r>
              <w:t>II termin: do 1</w:t>
            </w:r>
            <w:r w:rsidR="002160BB">
              <w:t>2</w:t>
            </w:r>
            <w:r>
              <w:t xml:space="preserve"> czerwca 20</w:t>
            </w:r>
            <w:r w:rsidR="002160BB">
              <w:t>26</w:t>
            </w:r>
            <w:r>
              <w:t xml:space="preserve"> r. (piątek)</w:t>
            </w:r>
            <w:r w:rsidRPr="008C7866">
              <w:t xml:space="preserve"> ²</w:t>
            </w:r>
            <w:r>
              <w:t xml:space="preserve">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1EB1BAC" w14:textId="1E0B0C3D" w:rsidR="00145AF6" w:rsidRPr="00EF7BE6" w:rsidRDefault="008C7866" w:rsidP="00751632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color w:val="0070C0"/>
                <w:szCs w:val="24"/>
              </w:rPr>
            </w:pPr>
            <w:r>
              <w:t xml:space="preserve">od </w:t>
            </w:r>
            <w:r w:rsidR="002160BB">
              <w:t>17</w:t>
            </w:r>
            <w:r>
              <w:t xml:space="preserve"> lipca 202</w:t>
            </w:r>
            <w:r w:rsidR="002160BB">
              <w:t>6</w:t>
            </w:r>
            <w:r>
              <w:t xml:space="preserve"> r. (czwartek) do </w:t>
            </w:r>
            <w:r w:rsidR="002160BB">
              <w:t>20</w:t>
            </w:r>
            <w:r>
              <w:t xml:space="preserve"> lipca 202</w:t>
            </w:r>
            <w:r w:rsidR="002160BB">
              <w:t>6</w:t>
            </w:r>
            <w:r>
              <w:t xml:space="preserve"> r. (poniedziałek)</w:t>
            </w:r>
          </w:p>
        </w:tc>
      </w:tr>
      <w:tr w:rsidR="003D33F8" w:rsidRPr="00EF7BE6" w14:paraId="6C6C903B" w14:textId="77777777" w:rsidTr="00666C85">
        <w:trPr>
          <w:trHeight w:val="1661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C6BA035" w14:textId="77777777" w:rsidR="00F546CE" w:rsidRDefault="00F546CE" w:rsidP="00F546CE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szCs w:val="24"/>
              </w:rPr>
            </w:pPr>
          </w:p>
          <w:p w14:paraId="17EDD5AB" w14:textId="77777777" w:rsidR="003D33F8" w:rsidRPr="00EF7BE6" w:rsidRDefault="003D33F8" w:rsidP="00F546CE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 w:rsidRPr="00EF7BE6"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836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A2AAE61" w14:textId="77777777" w:rsidR="00F546CE" w:rsidRDefault="00F546CE" w:rsidP="00002D7E">
            <w:pPr>
              <w:pStyle w:val="TEKSTwTABELItekstzwcitympierwwierszem"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72708DFC" w14:textId="77777777" w:rsidR="003D33F8" w:rsidRPr="00EF7BE6" w:rsidRDefault="003D33F8" w:rsidP="00002D7E">
            <w:pPr>
              <w:pStyle w:val="TEKSTwTABELItekstzwcitympierwwierszem"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EF7BE6">
              <w:rPr>
                <w:rFonts w:asciiTheme="minorHAnsi" w:hAnsiTheme="minorHAnsi" w:cstheme="minorHAnsi"/>
                <w:szCs w:val="24"/>
              </w:rPr>
              <w:t>Podanie do publicznej wiadomości przez komisję rekrutacyjną listy kandydatów, którzy uzyskali pozytywne wyniki prób sprawności fizycznej</w:t>
            </w:r>
          </w:p>
          <w:p w14:paraId="6303F913" w14:textId="77777777" w:rsidR="003D33F8" w:rsidRPr="00EF7BE6" w:rsidRDefault="003D33F8" w:rsidP="00002D7E">
            <w:pPr>
              <w:jc w:val="both"/>
              <w:rPr>
                <w:rFonts w:asciiTheme="minorHAnsi" w:hAnsiTheme="minorHAnsi" w:cstheme="minorHAnsi"/>
              </w:rPr>
            </w:pPr>
            <w:r w:rsidRPr="00EF7BE6">
              <w:rPr>
                <w:rFonts w:asciiTheme="minorHAnsi" w:hAnsiTheme="minorHAnsi" w:cstheme="minorHAnsi"/>
              </w:rPr>
              <w:t>(art.137 ust.1 pkt 3 oraz art.143 ust.1 pkt.4 UPO¹)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B164EC6" w14:textId="405729F2" w:rsidR="003D33F8" w:rsidRPr="00EF7BE6" w:rsidRDefault="008C7866" w:rsidP="008C7866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color w:val="0070C0"/>
                <w:szCs w:val="24"/>
              </w:rPr>
            </w:pPr>
            <w:r>
              <w:t>I termin: do 1</w:t>
            </w:r>
            <w:r w:rsidR="002160BB">
              <w:t>0</w:t>
            </w:r>
            <w:r>
              <w:t xml:space="preserve"> czerwca 202</w:t>
            </w:r>
            <w:r w:rsidR="002160BB">
              <w:t>6</w:t>
            </w:r>
            <w:r>
              <w:t xml:space="preserve"> r. (środa) II termin: do 1</w:t>
            </w:r>
            <w:r w:rsidR="002160BB">
              <w:t>5</w:t>
            </w:r>
            <w:r>
              <w:t xml:space="preserve"> czerwca 202</w:t>
            </w:r>
            <w:r w:rsidR="002160BB">
              <w:t>6</w:t>
            </w:r>
            <w:r>
              <w:t xml:space="preserve"> r. (poniedziałek) </w:t>
            </w:r>
            <w:r w:rsidRPr="008C7866">
              <w:t>²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D8D314" w14:textId="34680581" w:rsidR="003D33F8" w:rsidRPr="00EF7BE6" w:rsidRDefault="008C7866" w:rsidP="003D33F8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color w:val="0070C0"/>
                <w:szCs w:val="24"/>
              </w:rPr>
            </w:pPr>
            <w:r>
              <w:t>do 2</w:t>
            </w:r>
            <w:r w:rsidR="002160BB">
              <w:t>1</w:t>
            </w:r>
            <w:r>
              <w:t xml:space="preserve"> lipca 20</w:t>
            </w:r>
            <w:r w:rsidR="00FB5A42">
              <w:t>26</w:t>
            </w:r>
            <w:bookmarkStart w:id="0" w:name="_GoBack"/>
            <w:bookmarkEnd w:id="0"/>
            <w:r>
              <w:t xml:space="preserve"> r. (wtorek)</w:t>
            </w:r>
          </w:p>
          <w:p w14:paraId="6626753D" w14:textId="4A40873C" w:rsidR="003D33F8" w:rsidRPr="00EF7BE6" w:rsidRDefault="003D33F8" w:rsidP="003D33F8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color w:val="0070C0"/>
                <w:szCs w:val="24"/>
              </w:rPr>
            </w:pPr>
          </w:p>
        </w:tc>
      </w:tr>
      <w:tr w:rsidR="0041428D" w:rsidRPr="00EF7BE6" w14:paraId="2A1CF4B9" w14:textId="77777777" w:rsidTr="00666C85">
        <w:trPr>
          <w:trHeight w:val="1148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BE616EE" w14:textId="77777777" w:rsidR="0041428D" w:rsidRPr="00EF7BE6" w:rsidRDefault="0041428D" w:rsidP="00F546CE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 w:rsidRPr="00EF7BE6">
              <w:rPr>
                <w:rFonts w:asciiTheme="minorHAnsi" w:hAnsiTheme="minorHAnsi" w:cstheme="minorHAnsi"/>
                <w:szCs w:val="24"/>
              </w:rPr>
              <w:lastRenderedPageBreak/>
              <w:t>4</w:t>
            </w:r>
          </w:p>
        </w:tc>
        <w:tc>
          <w:tcPr>
            <w:tcW w:w="836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50A66B9" w14:textId="77777777" w:rsidR="0041428D" w:rsidRPr="00EF7BE6" w:rsidRDefault="0041428D" w:rsidP="00002D7E">
            <w:pPr>
              <w:pStyle w:val="TEKSTwTABELItekstzwcitympierwwierszem"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EF7BE6">
              <w:rPr>
                <w:rFonts w:asciiTheme="minorHAnsi" w:hAnsiTheme="minorHAnsi" w:cstheme="minorHAnsi"/>
                <w:szCs w:val="24"/>
              </w:rPr>
              <w:t xml:space="preserve">Uzupełnienie wniosku o przyjęcie do szkoły ponadpodstawowej o świadectwo ukończenia szkoły podstawowej </w:t>
            </w:r>
            <w:r w:rsidR="00002D7E">
              <w:rPr>
                <w:rFonts w:asciiTheme="minorHAnsi" w:hAnsiTheme="minorHAnsi" w:cstheme="minorHAnsi"/>
                <w:szCs w:val="24"/>
              </w:rPr>
              <w:t xml:space="preserve">oraz </w:t>
            </w:r>
            <w:r w:rsidRPr="00EF7BE6">
              <w:rPr>
                <w:rFonts w:asciiTheme="minorHAnsi" w:hAnsiTheme="minorHAnsi" w:cstheme="minorHAnsi"/>
                <w:szCs w:val="24"/>
              </w:rPr>
              <w:t xml:space="preserve"> o zaświadczenie o wynik</w:t>
            </w:r>
            <w:r w:rsidR="00002D7E">
              <w:rPr>
                <w:rFonts w:asciiTheme="minorHAnsi" w:hAnsiTheme="minorHAnsi" w:cstheme="minorHAnsi"/>
                <w:szCs w:val="24"/>
              </w:rPr>
              <w:t>ach</w:t>
            </w:r>
            <w:r w:rsidRPr="00EF7BE6">
              <w:rPr>
                <w:rFonts w:asciiTheme="minorHAnsi" w:hAnsiTheme="minorHAnsi" w:cstheme="minorHAnsi"/>
                <w:szCs w:val="24"/>
              </w:rPr>
              <w:t xml:space="preserve"> egzaminu ósmoklasisty</w:t>
            </w:r>
          </w:p>
          <w:p w14:paraId="5B13C53C" w14:textId="77777777" w:rsidR="0041428D" w:rsidRPr="00EF7BE6" w:rsidRDefault="0041428D" w:rsidP="00002D7E">
            <w:pPr>
              <w:pStyle w:val="TEKSTwTABELItekstzwcitympierwwierszem"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EF7BE6">
              <w:rPr>
                <w:rFonts w:asciiTheme="minorHAnsi" w:hAnsiTheme="minorHAnsi" w:cstheme="minorHAnsi"/>
                <w:szCs w:val="24"/>
              </w:rPr>
              <w:t>(art.154 ust.1 pkt 2 UPO¹)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8F1A47C" w14:textId="7B5B7B2E" w:rsidR="0041428D" w:rsidRPr="00EF7BE6" w:rsidRDefault="008C7866" w:rsidP="0041428D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color w:val="0070C0"/>
                <w:szCs w:val="24"/>
              </w:rPr>
            </w:pPr>
            <w:r>
              <w:t xml:space="preserve">do </w:t>
            </w:r>
            <w:r w:rsidR="002160BB">
              <w:t>6</w:t>
            </w:r>
            <w:r>
              <w:t xml:space="preserve"> lipca 202</w:t>
            </w:r>
            <w:r w:rsidR="002160BB">
              <w:t>6</w:t>
            </w:r>
            <w:r>
              <w:t xml:space="preserve"> r. do godziny 12.00 (poniedziałek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12C4" w14:textId="77777777" w:rsidR="0041428D" w:rsidRPr="00EF7BE6" w:rsidRDefault="0041428D" w:rsidP="0041428D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color w:val="0070C0"/>
                <w:szCs w:val="24"/>
              </w:rPr>
            </w:pPr>
            <w:r w:rsidRPr="008C7866">
              <w:rPr>
                <w:rFonts w:asciiTheme="minorHAnsi" w:hAnsiTheme="minorHAnsi" w:cstheme="minorHAnsi"/>
                <w:color w:val="000000" w:themeColor="text1"/>
                <w:szCs w:val="24"/>
              </w:rPr>
              <w:t>Składane razem z wnioskiem (pkt 1)</w:t>
            </w:r>
          </w:p>
        </w:tc>
      </w:tr>
      <w:tr w:rsidR="008C7866" w:rsidRPr="00EF7BE6" w14:paraId="560B3AD6" w14:textId="77777777" w:rsidTr="00666C85">
        <w:trPr>
          <w:trHeight w:val="555"/>
        </w:trPr>
        <w:tc>
          <w:tcPr>
            <w:tcW w:w="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E51913" w14:textId="77777777" w:rsidR="008C7866" w:rsidRPr="00EF7BE6" w:rsidRDefault="008C7866" w:rsidP="008C7866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 w:rsidRPr="00EF7BE6">
              <w:rPr>
                <w:rFonts w:asciiTheme="minorHAnsi" w:hAnsiTheme="minorHAnsi" w:cstheme="minorHAnsi"/>
                <w:szCs w:val="24"/>
              </w:rPr>
              <w:t>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6FFCCC2" w14:textId="77777777" w:rsidR="008C7866" w:rsidRPr="00EF7BE6" w:rsidRDefault="008C7866" w:rsidP="008C7866">
            <w:pPr>
              <w:pStyle w:val="TEKSTwTABELItekstzwcitympierwwierszem"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EF7BE6">
              <w:rPr>
                <w:rFonts w:asciiTheme="minorHAnsi" w:hAnsiTheme="minorHAnsi" w:cstheme="minorHAnsi"/>
                <w:szCs w:val="24"/>
              </w:rPr>
              <w:t>Podanie do publicznej wiadomości przez komisję rekrutacyjną listy kandydatów zakwalifikowanych i kandydatów niezakwalifikowanych (art.158 ust.1 UPO¹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44F5DCE" w14:textId="416C2F33" w:rsidR="008C7866" w:rsidRPr="00EF7BE6" w:rsidRDefault="002160BB" w:rsidP="008C7866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color w:val="0070C0"/>
                <w:szCs w:val="24"/>
              </w:rPr>
            </w:pPr>
            <w:r>
              <w:t>8</w:t>
            </w:r>
            <w:r w:rsidR="008C7866" w:rsidRPr="009C0203">
              <w:t xml:space="preserve"> lipca 202</w:t>
            </w:r>
            <w:r>
              <w:t>6</w:t>
            </w:r>
            <w:r w:rsidR="008C7866" w:rsidRPr="009C0203">
              <w:t xml:space="preserve"> r. (środa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1A29A6F" w14:textId="6CEBCCE1" w:rsidR="008C7866" w:rsidRPr="00EF7BE6" w:rsidRDefault="002160BB" w:rsidP="008C7866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color w:val="0070C0"/>
                <w:szCs w:val="24"/>
              </w:rPr>
            </w:pPr>
            <w:r>
              <w:t>28</w:t>
            </w:r>
            <w:r w:rsidR="008C7866" w:rsidRPr="009C0203">
              <w:t xml:space="preserve"> </w:t>
            </w:r>
            <w:r>
              <w:t>lipca</w:t>
            </w:r>
            <w:r w:rsidR="008C7866" w:rsidRPr="009C0203">
              <w:t xml:space="preserve"> 202</w:t>
            </w:r>
            <w:r>
              <w:t>6</w:t>
            </w:r>
            <w:r w:rsidR="008C7866" w:rsidRPr="009C0203">
              <w:t xml:space="preserve"> r. (wtorek)</w:t>
            </w:r>
          </w:p>
        </w:tc>
      </w:tr>
      <w:tr w:rsidR="0041428D" w:rsidRPr="00EF7BE6" w14:paraId="2B1134F4" w14:textId="77777777" w:rsidTr="00666C85">
        <w:trPr>
          <w:trHeight w:val="555"/>
        </w:trPr>
        <w:tc>
          <w:tcPr>
            <w:tcW w:w="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7DD0B86" w14:textId="77777777" w:rsidR="0041428D" w:rsidRPr="00EF7BE6" w:rsidRDefault="0041428D" w:rsidP="00F546CE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 w:rsidRPr="00EF7BE6">
              <w:rPr>
                <w:rFonts w:asciiTheme="minorHAnsi" w:hAnsiTheme="minorHAnsi" w:cstheme="minorHAnsi"/>
                <w:szCs w:val="24"/>
              </w:rPr>
              <w:t>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60FC236" w14:textId="77777777" w:rsidR="0041428D" w:rsidRPr="00EF7BE6" w:rsidRDefault="0041428D" w:rsidP="00002D7E">
            <w:pPr>
              <w:pStyle w:val="TEKSTwTABELItekstzwcitympierwwierszem"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EF7BE6">
              <w:rPr>
                <w:rFonts w:asciiTheme="minorHAnsi" w:hAnsiTheme="minorHAnsi" w:cstheme="minorHAnsi"/>
                <w:szCs w:val="24"/>
              </w:rPr>
              <w:t xml:space="preserve">Potwierdzenie przez rodzica kandydata  woli przyjęcia w postaci przedłożenia </w:t>
            </w:r>
            <w:r w:rsidRPr="00002D7E">
              <w:rPr>
                <w:rFonts w:asciiTheme="minorHAnsi" w:hAnsiTheme="minorHAnsi" w:cstheme="minorHAnsi"/>
                <w:b/>
                <w:szCs w:val="24"/>
              </w:rPr>
              <w:t xml:space="preserve">oryginału świadectwa ukończenia szkoły podstawowej i oryginału zaświadczenia </w:t>
            </w:r>
            <w:r w:rsidR="00002D7E">
              <w:rPr>
                <w:rFonts w:asciiTheme="minorHAnsi" w:hAnsiTheme="minorHAnsi" w:cstheme="minorHAnsi"/>
                <w:b/>
                <w:szCs w:val="24"/>
              </w:rPr>
              <w:t xml:space="preserve">                    </w:t>
            </w:r>
            <w:r w:rsidRPr="00002D7E">
              <w:rPr>
                <w:rFonts w:asciiTheme="minorHAnsi" w:hAnsiTheme="minorHAnsi" w:cstheme="minorHAnsi"/>
                <w:b/>
                <w:szCs w:val="24"/>
              </w:rPr>
              <w:t xml:space="preserve">o wynikach egzaminu ósmoklasisty </w:t>
            </w:r>
            <w:r w:rsidRPr="00EF7BE6">
              <w:rPr>
                <w:rFonts w:asciiTheme="minorHAnsi" w:hAnsiTheme="minorHAnsi" w:cstheme="minorHAnsi"/>
                <w:szCs w:val="24"/>
              </w:rPr>
              <w:t>(o ile nie zostały one złożone w uzupełnieniu wniosku o przyjęcie do szkoły )</w:t>
            </w:r>
          </w:p>
          <w:p w14:paraId="659A63BD" w14:textId="77777777" w:rsidR="0041428D" w:rsidRPr="00EF7BE6" w:rsidRDefault="0041428D" w:rsidP="00002D7E">
            <w:pPr>
              <w:pStyle w:val="TEKSTwTABELItekstzwcitympierwwierszem"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EF7BE6">
              <w:rPr>
                <w:rFonts w:asciiTheme="minorHAnsi" w:hAnsiTheme="minorHAnsi" w:cstheme="minorHAnsi"/>
                <w:szCs w:val="24"/>
              </w:rPr>
              <w:t>(art.1</w:t>
            </w:r>
            <w:r w:rsidR="007D74CD" w:rsidRPr="00EF7BE6">
              <w:rPr>
                <w:rFonts w:asciiTheme="minorHAnsi" w:hAnsiTheme="minorHAnsi" w:cstheme="minorHAnsi"/>
                <w:szCs w:val="24"/>
              </w:rPr>
              <w:t>3</w:t>
            </w:r>
            <w:r w:rsidRPr="00EF7BE6">
              <w:rPr>
                <w:rFonts w:asciiTheme="minorHAnsi" w:hAnsiTheme="minorHAnsi" w:cstheme="minorHAnsi"/>
                <w:szCs w:val="24"/>
              </w:rPr>
              <w:t xml:space="preserve">4 ust.1 pkt </w:t>
            </w:r>
            <w:r w:rsidR="007D74CD" w:rsidRPr="00EF7BE6">
              <w:rPr>
                <w:rFonts w:asciiTheme="minorHAnsi" w:hAnsiTheme="minorHAnsi" w:cstheme="minorHAnsi"/>
                <w:szCs w:val="24"/>
              </w:rPr>
              <w:t>3-6</w:t>
            </w:r>
            <w:r w:rsidRPr="00EF7BE6">
              <w:rPr>
                <w:rFonts w:asciiTheme="minorHAnsi" w:hAnsiTheme="minorHAnsi" w:cstheme="minorHAnsi"/>
                <w:szCs w:val="24"/>
              </w:rPr>
              <w:t xml:space="preserve"> UPO¹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F1267E" w14:textId="266A8B7C" w:rsidR="0041428D" w:rsidRPr="00EF7BE6" w:rsidRDefault="00F353A3" w:rsidP="0041428D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color w:val="0070C0"/>
                <w:szCs w:val="24"/>
              </w:rPr>
            </w:pPr>
            <w:r>
              <w:t>od 2</w:t>
            </w:r>
            <w:r w:rsidR="002160BB">
              <w:t>4</w:t>
            </w:r>
            <w:r>
              <w:t xml:space="preserve"> czerwca 202</w:t>
            </w:r>
            <w:r w:rsidR="002160BB">
              <w:t>6</w:t>
            </w:r>
            <w:r>
              <w:t xml:space="preserve"> r. (</w:t>
            </w:r>
            <w:r w:rsidR="002160BB">
              <w:t>czwartek</w:t>
            </w:r>
            <w:r>
              <w:t>) do 1</w:t>
            </w:r>
            <w:r w:rsidR="002160BB">
              <w:t>3</w:t>
            </w:r>
            <w:r>
              <w:t xml:space="preserve"> lipca 202</w:t>
            </w:r>
            <w:r w:rsidR="002160BB">
              <w:t>6</w:t>
            </w:r>
            <w:r>
              <w:t xml:space="preserve"> r. do godziny 15.00 (poniedziałek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FDF7827" w14:textId="1B7539CA" w:rsidR="0041428D" w:rsidRPr="00EF7BE6" w:rsidRDefault="00F353A3" w:rsidP="007D74CD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color w:val="0070C0"/>
                <w:szCs w:val="24"/>
              </w:rPr>
            </w:pPr>
            <w:r>
              <w:t xml:space="preserve">do </w:t>
            </w:r>
            <w:r w:rsidR="002160BB">
              <w:t>30</w:t>
            </w:r>
            <w:r>
              <w:t xml:space="preserve"> </w:t>
            </w:r>
            <w:r w:rsidR="002160BB">
              <w:t>lipca</w:t>
            </w:r>
            <w:r>
              <w:t xml:space="preserve"> 202</w:t>
            </w:r>
            <w:r w:rsidR="002160BB">
              <w:t>6</w:t>
            </w:r>
            <w:r>
              <w:t xml:space="preserve"> r. do godziny 15.00 (</w:t>
            </w:r>
            <w:r w:rsidR="002160BB">
              <w:t>czwartek</w:t>
            </w:r>
            <w:r>
              <w:t>)</w:t>
            </w:r>
          </w:p>
        </w:tc>
      </w:tr>
      <w:tr w:rsidR="0041428D" w:rsidRPr="00EF7BE6" w14:paraId="3ED33610" w14:textId="77777777" w:rsidTr="00666C85">
        <w:trPr>
          <w:trHeight w:val="555"/>
        </w:trPr>
        <w:tc>
          <w:tcPr>
            <w:tcW w:w="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E2944BD" w14:textId="77777777" w:rsidR="0041428D" w:rsidRPr="00EF7BE6" w:rsidRDefault="007D74CD" w:rsidP="00F546CE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 w:rsidRPr="00EF7BE6">
              <w:rPr>
                <w:rFonts w:asciiTheme="minorHAnsi" w:hAnsiTheme="minorHAnsi" w:cstheme="minorHAnsi"/>
                <w:szCs w:val="24"/>
              </w:rPr>
              <w:t>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03EE72C" w14:textId="77777777" w:rsidR="0041428D" w:rsidRPr="00EF7BE6" w:rsidRDefault="0041428D" w:rsidP="00002D7E">
            <w:pPr>
              <w:pStyle w:val="TEKSTwTABELItekstzwcitympierwwierszem"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EF7BE6">
              <w:rPr>
                <w:rFonts w:asciiTheme="minorHAnsi" w:hAnsiTheme="minorHAnsi" w:cstheme="minorHAnsi"/>
                <w:szCs w:val="24"/>
              </w:rPr>
              <w:t>Podanie do publicznej wiadomości przez komisję rekrutacyjną listy kandydatów przyjętych</w:t>
            </w:r>
            <w:r w:rsidR="007D74CD" w:rsidRPr="00EF7BE6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EF7BE6">
              <w:rPr>
                <w:rFonts w:asciiTheme="minorHAnsi" w:hAnsiTheme="minorHAnsi" w:cstheme="minorHAnsi"/>
                <w:szCs w:val="24"/>
              </w:rPr>
              <w:t>i kandydatów nieprzyjętych</w:t>
            </w:r>
            <w:r w:rsidR="007D74CD" w:rsidRPr="00EF7BE6">
              <w:rPr>
                <w:rFonts w:asciiTheme="minorHAnsi" w:hAnsiTheme="minorHAnsi" w:cstheme="minorHAnsi"/>
                <w:szCs w:val="24"/>
              </w:rPr>
              <w:t xml:space="preserve"> do szkoły</w:t>
            </w:r>
          </w:p>
          <w:p w14:paraId="283734AA" w14:textId="77777777" w:rsidR="007D74CD" w:rsidRPr="00EF7BE6" w:rsidRDefault="007D74CD" w:rsidP="00002D7E">
            <w:pPr>
              <w:pStyle w:val="TEKSTwTABELItekstzwcitympierwwierszem"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EF7BE6">
              <w:rPr>
                <w:rFonts w:asciiTheme="minorHAnsi" w:hAnsiTheme="minorHAnsi" w:cstheme="minorHAnsi"/>
                <w:szCs w:val="24"/>
              </w:rPr>
              <w:t>(art.158 UPO¹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5D38025" w14:textId="5AF076A3" w:rsidR="0041428D" w:rsidRPr="00EF7BE6" w:rsidRDefault="00F353A3" w:rsidP="0041428D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color w:val="0070C0"/>
                <w:szCs w:val="24"/>
              </w:rPr>
            </w:pPr>
            <w:r>
              <w:t>1</w:t>
            </w:r>
            <w:r w:rsidR="00FB5A42">
              <w:t>4</w:t>
            </w:r>
            <w:r>
              <w:t xml:space="preserve"> lipca 202</w:t>
            </w:r>
            <w:r w:rsidR="00FB5A42">
              <w:t>6</w:t>
            </w:r>
            <w:r>
              <w:t xml:space="preserve"> r. do godziny 10.00 (wtorek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515C27E" w14:textId="3C8BA4EC" w:rsidR="007D74CD" w:rsidRPr="00EF7BE6" w:rsidRDefault="00FB5A42" w:rsidP="0041428D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color w:val="0070C0"/>
                <w:szCs w:val="24"/>
              </w:rPr>
            </w:pPr>
            <w:r>
              <w:t>31</w:t>
            </w:r>
            <w:r w:rsidR="00F353A3">
              <w:t xml:space="preserve"> </w:t>
            </w:r>
            <w:r>
              <w:t>lipca</w:t>
            </w:r>
            <w:r w:rsidR="00F353A3">
              <w:t xml:space="preserve"> 202</w:t>
            </w:r>
            <w:r>
              <w:t>6</w:t>
            </w:r>
            <w:r w:rsidR="00F353A3">
              <w:t xml:space="preserve"> r. do godziny 10.00 (poniedziałek)</w:t>
            </w:r>
          </w:p>
        </w:tc>
      </w:tr>
      <w:tr w:rsidR="0041428D" w:rsidRPr="00EF7BE6" w14:paraId="5EDE56F3" w14:textId="77777777" w:rsidTr="00666C85">
        <w:trPr>
          <w:trHeight w:val="555"/>
        </w:trPr>
        <w:tc>
          <w:tcPr>
            <w:tcW w:w="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7CDD8EE" w14:textId="77777777" w:rsidR="0041428D" w:rsidRPr="00333693" w:rsidRDefault="007D74CD" w:rsidP="00F546CE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4"/>
              </w:rPr>
            </w:pPr>
            <w:r w:rsidRPr="00333693">
              <w:rPr>
                <w:rFonts w:asciiTheme="minorHAnsi" w:hAnsiTheme="minorHAnsi" w:cstheme="minorHAnsi"/>
                <w:sz w:val="20"/>
                <w:szCs w:val="24"/>
              </w:rPr>
              <w:t>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F08097D" w14:textId="77777777" w:rsidR="0041428D" w:rsidRPr="00333693" w:rsidRDefault="0041428D" w:rsidP="00002D7E">
            <w:pPr>
              <w:pStyle w:val="TEKSTwTABELItekstzwcitympierwwierszem"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333693">
              <w:rPr>
                <w:rFonts w:asciiTheme="minorHAnsi" w:hAnsiTheme="minorHAnsi" w:cstheme="minorHAnsi"/>
                <w:sz w:val="20"/>
                <w:szCs w:val="24"/>
              </w:rPr>
              <w:t>Wystąpienie do komisji rekrutacyjnej o sporządzenie uzasadnienia odmowy przyjęcia</w:t>
            </w:r>
          </w:p>
          <w:p w14:paraId="3260D0E2" w14:textId="77777777" w:rsidR="007D74CD" w:rsidRPr="00333693" w:rsidRDefault="007D74CD" w:rsidP="00002D7E">
            <w:pPr>
              <w:pStyle w:val="TEKSTwTABELItekstzwcitympierwwierszem"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333693">
              <w:rPr>
                <w:rFonts w:asciiTheme="minorHAnsi" w:hAnsiTheme="minorHAnsi" w:cstheme="minorHAnsi"/>
                <w:sz w:val="20"/>
                <w:szCs w:val="24"/>
              </w:rPr>
              <w:t>(art.158  ust. 6 UPO¹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25F74CB" w14:textId="1B9EC35E" w:rsidR="0041428D" w:rsidRPr="00333693" w:rsidRDefault="00F353A3" w:rsidP="0041428D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color w:val="0070C0"/>
                <w:sz w:val="20"/>
                <w:szCs w:val="24"/>
              </w:rPr>
            </w:pPr>
            <w:r w:rsidRPr="00F353A3">
              <w:rPr>
                <w:color w:val="000000" w:themeColor="text1"/>
              </w:rPr>
              <w:t>do 1</w:t>
            </w:r>
            <w:r w:rsidR="00FB5A42">
              <w:rPr>
                <w:color w:val="000000" w:themeColor="text1"/>
              </w:rPr>
              <w:t>7</w:t>
            </w:r>
            <w:r w:rsidRPr="00F353A3">
              <w:rPr>
                <w:color w:val="000000" w:themeColor="text1"/>
              </w:rPr>
              <w:t xml:space="preserve"> lipca 202</w:t>
            </w:r>
            <w:r w:rsidR="00FB5A42">
              <w:rPr>
                <w:color w:val="000000" w:themeColor="text1"/>
              </w:rPr>
              <w:t>6</w:t>
            </w:r>
            <w:r w:rsidRPr="00F353A3">
              <w:rPr>
                <w:color w:val="000000" w:themeColor="text1"/>
              </w:rPr>
              <w:t xml:space="preserve"> r. (piątek)</w:t>
            </w:r>
            <w:r w:rsidRPr="00F353A3">
              <w:rPr>
                <w:rFonts w:asciiTheme="minorHAnsi" w:hAnsiTheme="minorHAnsi" w:cstheme="minorHAnsi"/>
                <w:color w:val="000000" w:themeColor="text1"/>
                <w:sz w:val="20"/>
                <w:szCs w:val="24"/>
                <w:vertAlign w:val="superscript"/>
              </w:rPr>
              <w:t xml:space="preserve"> </w:t>
            </w:r>
            <w:r w:rsidR="00002D7E" w:rsidRPr="00F353A3">
              <w:rPr>
                <w:rFonts w:asciiTheme="minorHAnsi" w:hAnsiTheme="minorHAnsi" w:cstheme="minorHAnsi"/>
                <w:color w:val="000000" w:themeColor="text1"/>
                <w:sz w:val="20"/>
                <w:szCs w:val="24"/>
                <w:vertAlign w:val="superscript"/>
              </w:rPr>
              <w:t>3</w:t>
            </w:r>
            <w:r w:rsidR="0041428D" w:rsidRPr="00F353A3">
              <w:rPr>
                <w:rFonts w:asciiTheme="minorHAnsi" w:hAnsiTheme="minorHAnsi" w:cstheme="minorHAnsi"/>
                <w:color w:val="000000" w:themeColor="text1"/>
                <w:sz w:val="20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4AD13D2" w14:textId="3D2C4EF7" w:rsidR="00002D7E" w:rsidRPr="00333693" w:rsidRDefault="00F353A3" w:rsidP="0041428D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color w:val="0070C0"/>
                <w:sz w:val="20"/>
                <w:szCs w:val="24"/>
                <w:vertAlign w:val="superscript"/>
              </w:rPr>
            </w:pPr>
            <w:r>
              <w:t xml:space="preserve">do </w:t>
            </w:r>
            <w:r w:rsidR="00FB5A42">
              <w:t>3</w:t>
            </w:r>
            <w:r>
              <w:t xml:space="preserve"> sierpnia 202</w:t>
            </w:r>
            <w:r w:rsidR="00FB5A42">
              <w:t>6</w:t>
            </w:r>
            <w:r>
              <w:t xml:space="preserve"> r. (</w:t>
            </w:r>
            <w:r w:rsidR="00FB5A42">
              <w:t>poniedziałek</w:t>
            </w:r>
            <w:r>
              <w:t>)</w:t>
            </w:r>
            <w:r w:rsidRPr="00F353A3">
              <w:rPr>
                <w:rFonts w:asciiTheme="minorHAnsi" w:hAnsiTheme="minorHAnsi" w:cstheme="minorHAnsi"/>
                <w:color w:val="000000" w:themeColor="text1"/>
                <w:sz w:val="20"/>
                <w:szCs w:val="24"/>
                <w:vertAlign w:val="superscript"/>
              </w:rPr>
              <w:t xml:space="preserve"> 3</w:t>
            </w:r>
          </w:p>
        </w:tc>
      </w:tr>
      <w:tr w:rsidR="0041428D" w:rsidRPr="00EF7BE6" w14:paraId="27751952" w14:textId="77777777" w:rsidTr="00666C85">
        <w:trPr>
          <w:trHeight w:val="555"/>
        </w:trPr>
        <w:tc>
          <w:tcPr>
            <w:tcW w:w="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BA8531" w14:textId="77777777" w:rsidR="0041428D" w:rsidRPr="00333693" w:rsidRDefault="007D74CD" w:rsidP="00F546CE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4"/>
              </w:rPr>
            </w:pPr>
            <w:r w:rsidRPr="00333693">
              <w:rPr>
                <w:rFonts w:asciiTheme="minorHAnsi" w:hAnsiTheme="minorHAnsi" w:cstheme="minorHAnsi"/>
                <w:sz w:val="20"/>
                <w:szCs w:val="24"/>
              </w:rPr>
              <w:t>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8946545" w14:textId="77777777" w:rsidR="0041428D" w:rsidRPr="00333693" w:rsidRDefault="0041428D" w:rsidP="00002D7E">
            <w:pPr>
              <w:pStyle w:val="TEKSTwTABELItekstzwcitympierwwierszem"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333693">
              <w:rPr>
                <w:rFonts w:asciiTheme="minorHAnsi" w:hAnsiTheme="minorHAnsi" w:cstheme="minorHAnsi"/>
                <w:sz w:val="20"/>
                <w:szCs w:val="24"/>
              </w:rPr>
              <w:t>Sporządzenie przez komisję rekrutacyjną uzasadnienia odmowy przyjęcia.</w:t>
            </w:r>
          </w:p>
          <w:p w14:paraId="0FFDD1F3" w14:textId="77777777" w:rsidR="00002D7E" w:rsidRPr="00333693" w:rsidRDefault="00002D7E" w:rsidP="00002D7E">
            <w:pPr>
              <w:pStyle w:val="TEKSTwTABELItekstzwcitympierwwierszem"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333693">
              <w:rPr>
                <w:rFonts w:asciiTheme="minorHAnsi" w:hAnsiTheme="minorHAnsi" w:cstheme="minorHAnsi"/>
                <w:sz w:val="20"/>
                <w:szCs w:val="24"/>
              </w:rPr>
              <w:t>(art.158  ust. 7 UPO¹)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76C0E81" w14:textId="77777777" w:rsidR="0041428D" w:rsidRPr="00F353A3" w:rsidRDefault="0041428D" w:rsidP="0041428D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color w:val="000000" w:themeColor="text1"/>
                <w:sz w:val="20"/>
                <w:szCs w:val="24"/>
              </w:rPr>
            </w:pPr>
            <w:r w:rsidRPr="00F353A3">
              <w:rPr>
                <w:rFonts w:asciiTheme="minorHAnsi" w:hAnsiTheme="minorHAnsi" w:cstheme="minorHAnsi"/>
                <w:color w:val="000000" w:themeColor="text1"/>
                <w:sz w:val="20"/>
                <w:szCs w:val="24"/>
              </w:rPr>
              <w:t>do 3 dni od dnia wystąpienia o sporządzenie uzasadnienia odmowy przyjęcia</w:t>
            </w:r>
          </w:p>
        </w:tc>
      </w:tr>
      <w:tr w:rsidR="0041428D" w:rsidRPr="00EF7BE6" w14:paraId="2A6F6CD1" w14:textId="77777777" w:rsidTr="00666C85">
        <w:trPr>
          <w:trHeight w:val="555"/>
        </w:trPr>
        <w:tc>
          <w:tcPr>
            <w:tcW w:w="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25929F1" w14:textId="77777777" w:rsidR="0041428D" w:rsidRPr="00333693" w:rsidRDefault="0041428D" w:rsidP="00F546CE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4"/>
              </w:rPr>
            </w:pPr>
            <w:r w:rsidRPr="00333693">
              <w:rPr>
                <w:rFonts w:asciiTheme="minorHAnsi" w:hAnsiTheme="minorHAnsi" w:cstheme="minorHAnsi"/>
                <w:sz w:val="20"/>
                <w:szCs w:val="24"/>
              </w:rPr>
              <w:t>1</w:t>
            </w:r>
            <w:r w:rsidR="007D74CD" w:rsidRPr="00333693">
              <w:rPr>
                <w:rFonts w:asciiTheme="minorHAnsi" w:hAnsiTheme="minorHAnsi" w:cstheme="minorHAnsi"/>
                <w:sz w:val="20"/>
                <w:szCs w:val="24"/>
              </w:rPr>
              <w:t>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1AAE382" w14:textId="77777777" w:rsidR="0041428D" w:rsidRPr="00333693" w:rsidRDefault="0041428D" w:rsidP="00002D7E">
            <w:pPr>
              <w:pStyle w:val="TEKSTwTABELItekstzwcitympierwwierszem"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333693">
              <w:rPr>
                <w:rFonts w:asciiTheme="minorHAnsi" w:hAnsiTheme="minorHAnsi" w:cstheme="minorHAnsi"/>
                <w:sz w:val="20"/>
                <w:szCs w:val="24"/>
              </w:rPr>
              <w:t>Wniesienie do dyrektora szkoły odwołania od rozstrzygnięcia komisji rekrutacyjnej.</w:t>
            </w:r>
          </w:p>
          <w:p w14:paraId="53E6CDB7" w14:textId="77777777" w:rsidR="00002D7E" w:rsidRPr="00333693" w:rsidRDefault="00002D7E" w:rsidP="00002D7E">
            <w:pPr>
              <w:pStyle w:val="TEKSTwTABELItekstzwcitympierwwierszem"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333693">
              <w:rPr>
                <w:rFonts w:asciiTheme="minorHAnsi" w:hAnsiTheme="minorHAnsi" w:cstheme="minorHAnsi"/>
                <w:sz w:val="20"/>
                <w:szCs w:val="24"/>
              </w:rPr>
              <w:t>(art.158  ust. 8 UPO¹)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86EB700" w14:textId="77777777" w:rsidR="0041428D" w:rsidRPr="00F353A3" w:rsidRDefault="0041428D" w:rsidP="0041428D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color w:val="000000" w:themeColor="text1"/>
                <w:sz w:val="20"/>
                <w:szCs w:val="24"/>
              </w:rPr>
            </w:pPr>
            <w:r w:rsidRPr="00F353A3">
              <w:rPr>
                <w:rFonts w:asciiTheme="minorHAnsi" w:hAnsiTheme="minorHAnsi" w:cstheme="minorHAnsi"/>
                <w:color w:val="000000" w:themeColor="text1"/>
                <w:sz w:val="20"/>
                <w:szCs w:val="24"/>
              </w:rPr>
              <w:t xml:space="preserve">do 3 dni od dnia otrzymania uzasadniania odmowy przyjęcia </w:t>
            </w:r>
          </w:p>
        </w:tc>
      </w:tr>
      <w:tr w:rsidR="0041428D" w:rsidRPr="00EF7BE6" w14:paraId="29B1061C" w14:textId="77777777" w:rsidTr="00666C85">
        <w:trPr>
          <w:trHeight w:val="555"/>
        </w:trPr>
        <w:tc>
          <w:tcPr>
            <w:tcW w:w="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FAE6465" w14:textId="77777777" w:rsidR="0041428D" w:rsidRPr="00333693" w:rsidRDefault="0041428D" w:rsidP="00F546CE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4"/>
              </w:rPr>
            </w:pPr>
            <w:r w:rsidRPr="00333693">
              <w:rPr>
                <w:rFonts w:asciiTheme="minorHAnsi" w:hAnsiTheme="minorHAnsi" w:cstheme="minorHAnsi"/>
                <w:sz w:val="20"/>
                <w:szCs w:val="24"/>
              </w:rPr>
              <w:t>1</w:t>
            </w:r>
            <w:r w:rsidR="007D74CD" w:rsidRPr="00333693">
              <w:rPr>
                <w:rFonts w:asciiTheme="minorHAnsi" w:hAnsiTheme="minorHAnsi" w:cstheme="minorHAnsi"/>
                <w:sz w:val="20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4E41B2" w14:textId="77777777" w:rsidR="0041428D" w:rsidRPr="00333693" w:rsidRDefault="00002D7E" w:rsidP="00002D7E">
            <w:pPr>
              <w:pStyle w:val="TEKSTwTABELItekstzwcitympierwwierszem"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333693">
              <w:rPr>
                <w:rFonts w:asciiTheme="minorHAnsi" w:hAnsiTheme="minorHAnsi" w:cstheme="minorHAnsi"/>
                <w:sz w:val="20"/>
                <w:szCs w:val="24"/>
              </w:rPr>
              <w:t xml:space="preserve">Rozpatrzenie przez dyrektora szkoły odwołania </w:t>
            </w:r>
            <w:r w:rsidR="0041428D" w:rsidRPr="00333693">
              <w:rPr>
                <w:rFonts w:asciiTheme="minorHAnsi" w:hAnsiTheme="minorHAnsi" w:cstheme="minorHAnsi"/>
                <w:sz w:val="20"/>
                <w:szCs w:val="24"/>
              </w:rPr>
              <w:t>od rozstrzygnięcia komisji rekrutacyjnej.</w:t>
            </w:r>
          </w:p>
          <w:p w14:paraId="453B1CAF" w14:textId="77777777" w:rsidR="00002D7E" w:rsidRPr="00333693" w:rsidRDefault="00002D7E" w:rsidP="00002D7E">
            <w:pPr>
              <w:pStyle w:val="TEKSTwTABELItekstzwcitympierwwierszem"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333693">
              <w:rPr>
                <w:rFonts w:asciiTheme="minorHAnsi" w:hAnsiTheme="minorHAnsi" w:cstheme="minorHAnsi"/>
                <w:sz w:val="20"/>
                <w:szCs w:val="24"/>
              </w:rPr>
              <w:t>(art.158  ust. 9 UPO¹)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7C8494F" w14:textId="77777777" w:rsidR="0041428D" w:rsidRPr="00F353A3" w:rsidRDefault="0041428D" w:rsidP="0041428D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color w:val="000000" w:themeColor="text1"/>
                <w:sz w:val="20"/>
                <w:szCs w:val="24"/>
              </w:rPr>
            </w:pPr>
            <w:r w:rsidRPr="00F353A3">
              <w:rPr>
                <w:rFonts w:asciiTheme="minorHAnsi" w:hAnsiTheme="minorHAnsi" w:cstheme="minorHAnsi"/>
                <w:color w:val="000000" w:themeColor="text1"/>
                <w:sz w:val="20"/>
                <w:szCs w:val="24"/>
              </w:rPr>
              <w:t>do 3 dni od dnia złożenia odwołania do dyrektora szkoły</w:t>
            </w:r>
          </w:p>
        </w:tc>
      </w:tr>
    </w:tbl>
    <w:p w14:paraId="074432AC" w14:textId="77777777" w:rsidR="000C7C0D" w:rsidRPr="0041428D" w:rsidRDefault="000C7C0D" w:rsidP="000C7C0D">
      <w:pPr>
        <w:tabs>
          <w:tab w:val="left" w:pos="987"/>
        </w:tabs>
        <w:spacing w:after="0" w:line="199" w:lineRule="auto"/>
        <w:ind w:right="880"/>
        <w:rPr>
          <w:rFonts w:ascii="Times New Roman" w:eastAsia="Times New Roman" w:hAnsi="Times New Roman" w:cs="Times New Roman"/>
          <w:sz w:val="26"/>
          <w:highlight w:val="yellow"/>
          <w:vertAlign w:val="superscript"/>
        </w:rPr>
      </w:pPr>
    </w:p>
    <w:p w14:paraId="5E58A36F" w14:textId="77777777" w:rsidR="000C7C0D" w:rsidRPr="00002D7E" w:rsidRDefault="00002D7E" w:rsidP="00002D7E">
      <w:pPr>
        <w:tabs>
          <w:tab w:val="left" w:pos="987"/>
        </w:tabs>
        <w:spacing w:after="0" w:line="199" w:lineRule="auto"/>
        <w:ind w:right="880"/>
        <w:jc w:val="both"/>
        <w:rPr>
          <w:rFonts w:eastAsia="Times New Roman" w:cstheme="minorHAnsi"/>
          <w:sz w:val="20"/>
          <w:highlight w:val="yellow"/>
        </w:rPr>
      </w:pPr>
      <w:r w:rsidRPr="00002D7E">
        <w:rPr>
          <w:rFonts w:eastAsia="Times New Roman" w:cstheme="minorHAnsi"/>
          <w:sz w:val="20"/>
          <w:vertAlign w:val="superscript"/>
        </w:rPr>
        <w:t xml:space="preserve">1 </w:t>
      </w:r>
      <w:r w:rsidR="00053E51" w:rsidRPr="00002D7E">
        <w:rPr>
          <w:rFonts w:eastAsia="Times New Roman" w:cstheme="minorHAnsi"/>
          <w:sz w:val="20"/>
        </w:rPr>
        <w:t>Ustaw</w:t>
      </w:r>
      <w:r w:rsidR="003D722E" w:rsidRPr="00002D7E">
        <w:rPr>
          <w:rFonts w:eastAsia="Times New Roman" w:cstheme="minorHAnsi"/>
          <w:sz w:val="20"/>
        </w:rPr>
        <w:t>a</w:t>
      </w:r>
      <w:r w:rsidR="00053E51" w:rsidRPr="00002D7E">
        <w:rPr>
          <w:rFonts w:eastAsia="Times New Roman" w:cstheme="minorHAnsi"/>
          <w:sz w:val="20"/>
        </w:rPr>
        <w:t xml:space="preserve"> z dnia </w:t>
      </w:r>
      <w:r w:rsidR="003D722E" w:rsidRPr="00002D7E">
        <w:rPr>
          <w:rFonts w:eastAsia="Times New Roman" w:cstheme="minorHAnsi"/>
          <w:sz w:val="20"/>
        </w:rPr>
        <w:t>14 grudnia 2016 r. - Prawo oświatowe (</w:t>
      </w:r>
      <w:proofErr w:type="spellStart"/>
      <w:r w:rsidR="003D722E" w:rsidRPr="00002D7E">
        <w:rPr>
          <w:rFonts w:eastAsia="Times New Roman" w:cstheme="minorHAnsi"/>
          <w:sz w:val="20"/>
        </w:rPr>
        <w:t>t.j</w:t>
      </w:r>
      <w:proofErr w:type="spellEnd"/>
      <w:r w:rsidR="003D722E" w:rsidRPr="00002D7E">
        <w:rPr>
          <w:rFonts w:eastAsia="Times New Roman" w:cstheme="minorHAnsi"/>
          <w:sz w:val="20"/>
        </w:rPr>
        <w:t>. Dz.U. z 2021 r. poz.1082 ze zm.)</w:t>
      </w:r>
    </w:p>
    <w:p w14:paraId="0982C6F3" w14:textId="77777777" w:rsidR="003D722E" w:rsidRPr="00002D7E" w:rsidRDefault="003D722E" w:rsidP="00002D7E">
      <w:pPr>
        <w:tabs>
          <w:tab w:val="left" w:pos="142"/>
        </w:tabs>
        <w:spacing w:after="0" w:line="264" w:lineRule="auto"/>
        <w:ind w:right="900"/>
        <w:jc w:val="both"/>
        <w:rPr>
          <w:rFonts w:eastAsia="Times New Roman" w:cstheme="minorHAnsi"/>
          <w:sz w:val="20"/>
          <w:highlight w:val="yellow"/>
        </w:rPr>
      </w:pPr>
    </w:p>
    <w:p w14:paraId="791701C9" w14:textId="77777777" w:rsidR="000C7C0D" w:rsidRPr="00002D7E" w:rsidRDefault="003D722E" w:rsidP="00002D7E">
      <w:pPr>
        <w:tabs>
          <w:tab w:val="left" w:pos="142"/>
        </w:tabs>
        <w:spacing w:after="0" w:line="264" w:lineRule="auto"/>
        <w:ind w:right="900"/>
        <w:jc w:val="both"/>
        <w:rPr>
          <w:rFonts w:eastAsia="Times New Roman" w:cstheme="minorHAnsi"/>
          <w:sz w:val="20"/>
        </w:rPr>
      </w:pPr>
      <w:r w:rsidRPr="00002D7E">
        <w:rPr>
          <w:rFonts w:eastAsia="Times New Roman" w:cstheme="minorHAnsi"/>
          <w:sz w:val="20"/>
          <w:vertAlign w:val="superscript"/>
        </w:rPr>
        <w:t>2</w:t>
      </w:r>
      <w:r w:rsidR="00002D7E" w:rsidRPr="00002D7E">
        <w:rPr>
          <w:rFonts w:eastAsia="Times New Roman" w:cstheme="minorHAnsi"/>
          <w:sz w:val="20"/>
          <w:vertAlign w:val="superscript"/>
        </w:rPr>
        <w:t xml:space="preserve"> </w:t>
      </w:r>
      <w:r w:rsidR="000C7C0D" w:rsidRPr="00002D7E">
        <w:rPr>
          <w:rFonts w:eastAsia="Times New Roman" w:cstheme="minorHAnsi"/>
          <w:sz w:val="20"/>
        </w:rPr>
        <w:t xml:space="preserve">Dyrektor szkoły </w:t>
      </w:r>
      <w:r w:rsidRPr="00002D7E">
        <w:rPr>
          <w:rFonts w:eastAsia="Times New Roman" w:cstheme="minorHAnsi"/>
          <w:sz w:val="20"/>
        </w:rPr>
        <w:t xml:space="preserve">wyznacza II termin dla kandydatów, którzy z przyczyn niezależnych od nich nie mogli przystąpić do sprawdzianu lub prób sprawności fizycznej w pierwszym terminie, </w:t>
      </w:r>
      <w:r w:rsidR="00002D7E">
        <w:rPr>
          <w:rFonts w:eastAsia="Times New Roman" w:cstheme="minorHAnsi"/>
          <w:sz w:val="20"/>
        </w:rPr>
        <w:br/>
        <w:t xml:space="preserve"> </w:t>
      </w:r>
      <w:r w:rsidRPr="00002D7E">
        <w:rPr>
          <w:rFonts w:eastAsia="Times New Roman" w:cstheme="minorHAnsi"/>
          <w:sz w:val="20"/>
        </w:rPr>
        <w:t>nie później jednak niż w terminie poprzedzającym podanie do wiadomości list wyników, o</w:t>
      </w:r>
      <w:r w:rsidR="00B567FE" w:rsidRPr="00002D7E">
        <w:rPr>
          <w:rFonts w:eastAsia="Times New Roman" w:cstheme="minorHAnsi"/>
          <w:sz w:val="20"/>
        </w:rPr>
        <w:t xml:space="preserve"> </w:t>
      </w:r>
      <w:r w:rsidRPr="00002D7E">
        <w:rPr>
          <w:rFonts w:eastAsia="Times New Roman" w:cstheme="minorHAnsi"/>
          <w:sz w:val="20"/>
        </w:rPr>
        <w:t>których mowa w pkt.</w:t>
      </w:r>
      <w:r w:rsidR="00B567FE" w:rsidRPr="00002D7E">
        <w:rPr>
          <w:rFonts w:eastAsia="Times New Roman" w:cstheme="minorHAnsi"/>
          <w:sz w:val="20"/>
        </w:rPr>
        <w:t>3</w:t>
      </w:r>
    </w:p>
    <w:p w14:paraId="02AC6DFD" w14:textId="77777777" w:rsidR="00B567FE" w:rsidRPr="00002D7E" w:rsidRDefault="00B567FE" w:rsidP="00002D7E">
      <w:pPr>
        <w:tabs>
          <w:tab w:val="left" w:pos="142"/>
        </w:tabs>
        <w:spacing w:after="0" w:line="264" w:lineRule="auto"/>
        <w:ind w:right="900"/>
        <w:jc w:val="both"/>
        <w:rPr>
          <w:rFonts w:eastAsia="Times New Roman" w:cstheme="minorHAnsi"/>
          <w:sz w:val="20"/>
          <w:vertAlign w:val="superscript"/>
        </w:rPr>
      </w:pPr>
    </w:p>
    <w:p w14:paraId="2C044107" w14:textId="79B38F59" w:rsidR="00B567FE" w:rsidRPr="00002D7E" w:rsidRDefault="00B567FE" w:rsidP="00002D7E">
      <w:pPr>
        <w:tabs>
          <w:tab w:val="left" w:pos="142"/>
        </w:tabs>
        <w:spacing w:after="0" w:line="264" w:lineRule="auto"/>
        <w:ind w:right="900"/>
        <w:jc w:val="both"/>
        <w:rPr>
          <w:rFonts w:eastAsia="Times New Roman" w:cstheme="minorHAnsi"/>
          <w:sz w:val="20"/>
        </w:rPr>
      </w:pPr>
      <w:r w:rsidRPr="00002D7E">
        <w:rPr>
          <w:rFonts w:eastAsia="Times New Roman" w:cstheme="minorHAnsi"/>
          <w:sz w:val="20"/>
          <w:vertAlign w:val="superscript"/>
        </w:rPr>
        <w:t>3</w:t>
      </w:r>
      <w:r w:rsidRPr="00002D7E">
        <w:rPr>
          <w:rFonts w:eastAsia="Times New Roman" w:cstheme="minorHAnsi"/>
          <w:color w:val="FF0000"/>
          <w:sz w:val="20"/>
        </w:rPr>
        <w:t xml:space="preserve"> </w:t>
      </w:r>
      <w:r w:rsidRPr="00002D7E">
        <w:rPr>
          <w:rFonts w:eastAsia="Times New Roman" w:cstheme="minorHAnsi"/>
          <w:sz w:val="20"/>
        </w:rPr>
        <w:t>W postępowaniu rekrutacyjnym i uzupełniającym na rok szkolny 202</w:t>
      </w:r>
      <w:r w:rsidR="00F353A3">
        <w:rPr>
          <w:rFonts w:eastAsia="Times New Roman" w:cstheme="minorHAnsi"/>
          <w:sz w:val="20"/>
        </w:rPr>
        <w:t>4</w:t>
      </w:r>
      <w:r w:rsidRPr="00002D7E">
        <w:rPr>
          <w:rFonts w:eastAsia="Times New Roman" w:cstheme="minorHAnsi"/>
          <w:sz w:val="20"/>
        </w:rPr>
        <w:t>/202</w:t>
      </w:r>
      <w:r w:rsidR="00F353A3">
        <w:rPr>
          <w:rFonts w:eastAsia="Times New Roman" w:cstheme="minorHAnsi"/>
          <w:sz w:val="20"/>
        </w:rPr>
        <w:t>5</w:t>
      </w:r>
      <w:r w:rsidRPr="00002D7E">
        <w:rPr>
          <w:rFonts w:eastAsia="Times New Roman" w:cstheme="minorHAnsi"/>
          <w:sz w:val="20"/>
        </w:rPr>
        <w:t xml:space="preserve"> do klas I publicznych szkół ponadpodstawowych</w:t>
      </w:r>
      <w:r w:rsidR="00D72DAB" w:rsidRPr="00002D7E">
        <w:rPr>
          <w:rFonts w:eastAsia="Times New Roman" w:cstheme="minorHAnsi"/>
          <w:sz w:val="20"/>
        </w:rPr>
        <w:t xml:space="preserve"> i klas wstępnych, o których mowa w art. 25  ust. 3 </w:t>
      </w:r>
      <w:r w:rsidR="00002D7E">
        <w:rPr>
          <w:rFonts w:eastAsia="Times New Roman" w:cstheme="minorHAnsi"/>
          <w:sz w:val="20"/>
        </w:rPr>
        <w:t xml:space="preserve"> </w:t>
      </w:r>
      <w:r w:rsidR="00002D7E">
        <w:rPr>
          <w:rFonts w:eastAsia="Times New Roman" w:cstheme="minorHAnsi"/>
          <w:sz w:val="20"/>
        </w:rPr>
        <w:br/>
        <w:t xml:space="preserve">  </w:t>
      </w:r>
      <w:r w:rsidR="00D72DAB" w:rsidRPr="00002D7E">
        <w:rPr>
          <w:rFonts w:eastAsia="Times New Roman" w:cstheme="minorHAnsi"/>
          <w:sz w:val="20"/>
        </w:rPr>
        <w:t xml:space="preserve">ustawy z dnia 14 grudnia 2016 r. – Prawo oświatowe, termin, o którym mowa odpowiednio w: </w:t>
      </w:r>
    </w:p>
    <w:p w14:paraId="3A3F7347" w14:textId="77777777" w:rsidR="00D72DAB" w:rsidRPr="00002D7E" w:rsidRDefault="00D72DAB" w:rsidP="00002D7E">
      <w:pPr>
        <w:pStyle w:val="Akapitzlist"/>
        <w:numPr>
          <w:ilvl w:val="0"/>
          <w:numId w:val="9"/>
        </w:numPr>
        <w:tabs>
          <w:tab w:val="left" w:pos="142"/>
        </w:tabs>
        <w:spacing w:after="0" w:line="264" w:lineRule="auto"/>
        <w:ind w:right="900"/>
        <w:jc w:val="both"/>
        <w:rPr>
          <w:rFonts w:eastAsia="Times New Roman" w:cstheme="minorHAnsi"/>
          <w:sz w:val="20"/>
        </w:rPr>
      </w:pPr>
      <w:r w:rsidRPr="00002D7E">
        <w:rPr>
          <w:rFonts w:eastAsia="Times New Roman" w:cstheme="minorHAnsi"/>
          <w:sz w:val="20"/>
        </w:rPr>
        <w:t>art.150  ust. 7 ustawy z dnia 14 grudnia 2016 r. - Prawo oświatowe – wynosi 5 dni;</w:t>
      </w:r>
    </w:p>
    <w:p w14:paraId="2F362B15" w14:textId="77777777" w:rsidR="00D72DAB" w:rsidRPr="00002D7E" w:rsidRDefault="00D72DAB" w:rsidP="00002D7E">
      <w:pPr>
        <w:pStyle w:val="Akapitzlist"/>
        <w:numPr>
          <w:ilvl w:val="0"/>
          <w:numId w:val="9"/>
        </w:numPr>
        <w:tabs>
          <w:tab w:val="left" w:pos="142"/>
        </w:tabs>
        <w:spacing w:after="0" w:line="264" w:lineRule="auto"/>
        <w:ind w:right="900"/>
        <w:jc w:val="both"/>
        <w:rPr>
          <w:rFonts w:eastAsia="Times New Roman" w:cstheme="minorHAnsi"/>
          <w:sz w:val="20"/>
        </w:rPr>
      </w:pPr>
      <w:r w:rsidRPr="00002D7E">
        <w:rPr>
          <w:rFonts w:eastAsia="Times New Roman" w:cstheme="minorHAnsi"/>
          <w:sz w:val="20"/>
        </w:rPr>
        <w:t>art.158  ust. 6-9 ustawy z dnia 14 grudnia 2016 r. - Prawo oświatowe – wynosi 3 dni;</w:t>
      </w:r>
    </w:p>
    <w:p w14:paraId="732EFD5A" w14:textId="77777777" w:rsidR="000C7C0D" w:rsidRPr="00EF7BE6" w:rsidRDefault="000C7C0D" w:rsidP="000C7C0D">
      <w:pPr>
        <w:spacing w:line="42" w:lineRule="exact"/>
        <w:rPr>
          <w:rFonts w:eastAsia="Times New Roman" w:cstheme="minorHAnsi"/>
          <w:highlight w:val="yellow"/>
          <w:u w:val="single"/>
        </w:rPr>
      </w:pPr>
    </w:p>
    <w:p w14:paraId="31433003" w14:textId="77777777" w:rsidR="000C7C0D" w:rsidRPr="00EF7BE6" w:rsidRDefault="000C7C0D" w:rsidP="00002D7E">
      <w:pPr>
        <w:spacing w:line="14" w:lineRule="exact"/>
        <w:jc w:val="both"/>
        <w:rPr>
          <w:rFonts w:eastAsia="Times New Roman" w:cstheme="minorHAnsi"/>
        </w:rPr>
      </w:pPr>
    </w:p>
    <w:p w14:paraId="7995ACD1" w14:textId="77777777" w:rsidR="0000469C" w:rsidRPr="00EF7BE6" w:rsidRDefault="0000469C" w:rsidP="00002D7E">
      <w:pPr>
        <w:pStyle w:val="ZARTzmartartykuempunktem"/>
        <w:spacing w:line="240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sectPr w:rsidR="0000469C" w:rsidRPr="00EF7BE6" w:rsidSect="00F546CE">
      <w:headerReference w:type="default" r:id="rId8"/>
      <w:pgSz w:w="16838" w:h="11906" w:orient="landscape"/>
      <w:pgMar w:top="510" w:right="720" w:bottom="51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05B23" w14:textId="77777777" w:rsidR="00FA7763" w:rsidRDefault="00FA7763" w:rsidP="00F037A4">
      <w:pPr>
        <w:spacing w:after="0" w:line="240" w:lineRule="auto"/>
      </w:pPr>
      <w:r>
        <w:separator/>
      </w:r>
    </w:p>
  </w:endnote>
  <w:endnote w:type="continuationSeparator" w:id="0">
    <w:p w14:paraId="64ACC9F2" w14:textId="77777777" w:rsidR="00FA7763" w:rsidRDefault="00FA7763" w:rsidP="00F0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53B4B" w14:textId="77777777" w:rsidR="00FA7763" w:rsidRDefault="00FA7763" w:rsidP="00F037A4">
      <w:pPr>
        <w:spacing w:after="0" w:line="240" w:lineRule="auto"/>
      </w:pPr>
      <w:r>
        <w:separator/>
      </w:r>
    </w:p>
  </w:footnote>
  <w:footnote w:type="continuationSeparator" w:id="0">
    <w:p w14:paraId="4D4297EF" w14:textId="77777777" w:rsidR="00FA7763" w:rsidRDefault="00FA7763" w:rsidP="00F03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E97C0" w14:textId="77777777" w:rsidR="00AC5303" w:rsidRDefault="00AC5303">
    <w:pPr>
      <w:pStyle w:val="Nagwek"/>
      <w:jc w:val="center"/>
    </w:pPr>
  </w:p>
  <w:p w14:paraId="240084DB" w14:textId="77777777" w:rsidR="00AC5303" w:rsidRDefault="00AC53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hybridMultilevel"/>
    <w:tmpl w:val="2AE8944A"/>
    <w:lvl w:ilvl="0" w:tplc="E6922C22">
      <w:start w:val="2"/>
      <w:numFmt w:val="decimal"/>
      <w:lvlText w:val="%1"/>
      <w:lvlJc w:val="left"/>
    </w:lvl>
    <w:lvl w:ilvl="1" w:tplc="66C6169E">
      <w:start w:val="1"/>
      <w:numFmt w:val="bullet"/>
      <w:lvlText w:val=""/>
      <w:lvlJc w:val="left"/>
    </w:lvl>
    <w:lvl w:ilvl="2" w:tplc="08C489DC">
      <w:start w:val="1"/>
      <w:numFmt w:val="bullet"/>
      <w:lvlText w:val=""/>
      <w:lvlJc w:val="left"/>
    </w:lvl>
    <w:lvl w:ilvl="3" w:tplc="2ADEE77C">
      <w:start w:val="1"/>
      <w:numFmt w:val="bullet"/>
      <w:lvlText w:val=""/>
      <w:lvlJc w:val="left"/>
    </w:lvl>
    <w:lvl w:ilvl="4" w:tplc="150A9C74">
      <w:start w:val="1"/>
      <w:numFmt w:val="bullet"/>
      <w:lvlText w:val=""/>
      <w:lvlJc w:val="left"/>
    </w:lvl>
    <w:lvl w:ilvl="5" w:tplc="85E2938A">
      <w:start w:val="1"/>
      <w:numFmt w:val="bullet"/>
      <w:lvlText w:val=""/>
      <w:lvlJc w:val="left"/>
    </w:lvl>
    <w:lvl w:ilvl="6" w:tplc="7BC80F0C">
      <w:start w:val="1"/>
      <w:numFmt w:val="bullet"/>
      <w:lvlText w:val=""/>
      <w:lvlJc w:val="left"/>
    </w:lvl>
    <w:lvl w:ilvl="7" w:tplc="B260C478">
      <w:start w:val="1"/>
      <w:numFmt w:val="bullet"/>
      <w:lvlText w:val=""/>
      <w:lvlJc w:val="left"/>
    </w:lvl>
    <w:lvl w:ilvl="8" w:tplc="D7F2EECA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625558EC"/>
    <w:lvl w:ilvl="0" w:tplc="9A80CD3A">
      <w:start w:val="1"/>
      <w:numFmt w:val="bullet"/>
      <w:lvlText w:val="*"/>
      <w:lvlJc w:val="left"/>
    </w:lvl>
    <w:lvl w:ilvl="1" w:tplc="E9388D76">
      <w:start w:val="1"/>
      <w:numFmt w:val="bullet"/>
      <w:lvlText w:val=""/>
      <w:lvlJc w:val="left"/>
    </w:lvl>
    <w:lvl w:ilvl="2" w:tplc="7048E7A8">
      <w:start w:val="1"/>
      <w:numFmt w:val="bullet"/>
      <w:lvlText w:val=""/>
      <w:lvlJc w:val="left"/>
    </w:lvl>
    <w:lvl w:ilvl="3" w:tplc="C3807A1C">
      <w:start w:val="1"/>
      <w:numFmt w:val="bullet"/>
      <w:lvlText w:val=""/>
      <w:lvlJc w:val="left"/>
    </w:lvl>
    <w:lvl w:ilvl="4" w:tplc="E6B67782">
      <w:start w:val="1"/>
      <w:numFmt w:val="bullet"/>
      <w:lvlText w:val=""/>
      <w:lvlJc w:val="left"/>
    </w:lvl>
    <w:lvl w:ilvl="5" w:tplc="2B14FAF4">
      <w:start w:val="1"/>
      <w:numFmt w:val="bullet"/>
      <w:lvlText w:val=""/>
      <w:lvlJc w:val="left"/>
    </w:lvl>
    <w:lvl w:ilvl="6" w:tplc="FC80415E">
      <w:start w:val="1"/>
      <w:numFmt w:val="bullet"/>
      <w:lvlText w:val=""/>
      <w:lvlJc w:val="left"/>
    </w:lvl>
    <w:lvl w:ilvl="7" w:tplc="3ABA497A">
      <w:start w:val="1"/>
      <w:numFmt w:val="bullet"/>
      <w:lvlText w:val=""/>
      <w:lvlJc w:val="left"/>
    </w:lvl>
    <w:lvl w:ilvl="8" w:tplc="4C165570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238E1F28"/>
    <w:lvl w:ilvl="0" w:tplc="458A1EA0">
      <w:start w:val="1"/>
      <w:numFmt w:val="bullet"/>
      <w:lvlText w:val="**"/>
      <w:lvlJc w:val="left"/>
    </w:lvl>
    <w:lvl w:ilvl="1" w:tplc="23C467EC">
      <w:start w:val="1"/>
      <w:numFmt w:val="bullet"/>
      <w:lvlText w:val=""/>
      <w:lvlJc w:val="left"/>
    </w:lvl>
    <w:lvl w:ilvl="2" w:tplc="65C24886">
      <w:start w:val="1"/>
      <w:numFmt w:val="bullet"/>
      <w:lvlText w:val=""/>
      <w:lvlJc w:val="left"/>
    </w:lvl>
    <w:lvl w:ilvl="3" w:tplc="B20AA368">
      <w:start w:val="1"/>
      <w:numFmt w:val="bullet"/>
      <w:lvlText w:val=""/>
      <w:lvlJc w:val="left"/>
    </w:lvl>
    <w:lvl w:ilvl="4" w:tplc="39140CAE">
      <w:start w:val="1"/>
      <w:numFmt w:val="bullet"/>
      <w:lvlText w:val=""/>
      <w:lvlJc w:val="left"/>
    </w:lvl>
    <w:lvl w:ilvl="5" w:tplc="C10A0F8C">
      <w:start w:val="1"/>
      <w:numFmt w:val="bullet"/>
      <w:lvlText w:val=""/>
      <w:lvlJc w:val="left"/>
    </w:lvl>
    <w:lvl w:ilvl="6" w:tplc="B2562488">
      <w:start w:val="1"/>
      <w:numFmt w:val="bullet"/>
      <w:lvlText w:val=""/>
      <w:lvlJc w:val="left"/>
    </w:lvl>
    <w:lvl w:ilvl="7" w:tplc="EC5653C0">
      <w:start w:val="1"/>
      <w:numFmt w:val="bullet"/>
      <w:lvlText w:val=""/>
      <w:lvlJc w:val="left"/>
    </w:lvl>
    <w:lvl w:ilvl="8" w:tplc="4626965C">
      <w:start w:val="1"/>
      <w:numFmt w:val="bullet"/>
      <w:lvlText w:val=""/>
      <w:lvlJc w:val="left"/>
    </w:lvl>
  </w:abstractNum>
  <w:abstractNum w:abstractNumId="3" w15:restartNumberingAfterBreak="0">
    <w:nsid w:val="00000005"/>
    <w:multiLevelType w:val="hybridMultilevel"/>
    <w:tmpl w:val="46E87CCC"/>
    <w:lvl w:ilvl="0" w:tplc="30B048AC">
      <w:start w:val="1"/>
      <w:numFmt w:val="decimal"/>
      <w:lvlText w:val="%1."/>
      <w:lvlJc w:val="left"/>
    </w:lvl>
    <w:lvl w:ilvl="1" w:tplc="47BC4EA0">
      <w:start w:val="1"/>
      <w:numFmt w:val="bullet"/>
      <w:lvlText w:val=""/>
      <w:lvlJc w:val="left"/>
    </w:lvl>
    <w:lvl w:ilvl="2" w:tplc="A2087908">
      <w:start w:val="1"/>
      <w:numFmt w:val="bullet"/>
      <w:lvlText w:val=""/>
      <w:lvlJc w:val="left"/>
    </w:lvl>
    <w:lvl w:ilvl="3" w:tplc="B0DEE6BC">
      <w:start w:val="1"/>
      <w:numFmt w:val="bullet"/>
      <w:lvlText w:val=""/>
      <w:lvlJc w:val="left"/>
    </w:lvl>
    <w:lvl w:ilvl="4" w:tplc="49F492E6">
      <w:start w:val="1"/>
      <w:numFmt w:val="bullet"/>
      <w:lvlText w:val=""/>
      <w:lvlJc w:val="left"/>
    </w:lvl>
    <w:lvl w:ilvl="5" w:tplc="FEDA7F34">
      <w:start w:val="1"/>
      <w:numFmt w:val="bullet"/>
      <w:lvlText w:val=""/>
      <w:lvlJc w:val="left"/>
    </w:lvl>
    <w:lvl w:ilvl="6" w:tplc="5EAEA0AE">
      <w:start w:val="1"/>
      <w:numFmt w:val="bullet"/>
      <w:lvlText w:val=""/>
      <w:lvlJc w:val="left"/>
    </w:lvl>
    <w:lvl w:ilvl="7" w:tplc="E22A1E24">
      <w:start w:val="1"/>
      <w:numFmt w:val="bullet"/>
      <w:lvlText w:val=""/>
      <w:lvlJc w:val="left"/>
    </w:lvl>
    <w:lvl w:ilvl="8" w:tplc="BAA8579E">
      <w:start w:val="1"/>
      <w:numFmt w:val="bullet"/>
      <w:lvlText w:val=""/>
      <w:lvlJc w:val="left"/>
    </w:lvl>
  </w:abstractNum>
  <w:abstractNum w:abstractNumId="4" w15:restartNumberingAfterBreak="0">
    <w:nsid w:val="1CCC0446"/>
    <w:multiLevelType w:val="hybridMultilevel"/>
    <w:tmpl w:val="29AE4F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FE6E9C"/>
    <w:multiLevelType w:val="hybridMultilevel"/>
    <w:tmpl w:val="21A893D8"/>
    <w:lvl w:ilvl="0" w:tplc="3C68B068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52C4A"/>
    <w:multiLevelType w:val="hybridMultilevel"/>
    <w:tmpl w:val="D3B6A1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614A0"/>
    <w:multiLevelType w:val="hybridMultilevel"/>
    <w:tmpl w:val="85EAC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04C07"/>
    <w:multiLevelType w:val="hybridMultilevel"/>
    <w:tmpl w:val="E3B8C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ReportControlsVisible" w:val="Empty"/>
    <w:docVar w:name="_AMO_UniqueIdentifier" w:val="ef814bfa-89f4-4fc5-a9dc-eb774709faef"/>
    <w:docVar w:name="_AMO_XmlVersion" w:val="Empty"/>
  </w:docVars>
  <w:rsids>
    <w:rsidRoot w:val="00F037A4"/>
    <w:rsid w:val="00000855"/>
    <w:rsid w:val="00002D7E"/>
    <w:rsid w:val="00003918"/>
    <w:rsid w:val="0000469C"/>
    <w:rsid w:val="00004F54"/>
    <w:rsid w:val="00006B5A"/>
    <w:rsid w:val="000123FC"/>
    <w:rsid w:val="00023C79"/>
    <w:rsid w:val="00027713"/>
    <w:rsid w:val="00034F24"/>
    <w:rsid w:val="00035099"/>
    <w:rsid w:val="00036A29"/>
    <w:rsid w:val="00037170"/>
    <w:rsid w:val="00043AA9"/>
    <w:rsid w:val="0005018C"/>
    <w:rsid w:val="00053E51"/>
    <w:rsid w:val="00053E64"/>
    <w:rsid w:val="00055302"/>
    <w:rsid w:val="00070D65"/>
    <w:rsid w:val="0007147D"/>
    <w:rsid w:val="0008360E"/>
    <w:rsid w:val="000837C9"/>
    <w:rsid w:val="00091E65"/>
    <w:rsid w:val="000942EF"/>
    <w:rsid w:val="0009622C"/>
    <w:rsid w:val="000A2ADC"/>
    <w:rsid w:val="000B00C2"/>
    <w:rsid w:val="000B28BE"/>
    <w:rsid w:val="000B3239"/>
    <w:rsid w:val="000B3241"/>
    <w:rsid w:val="000B4772"/>
    <w:rsid w:val="000B7505"/>
    <w:rsid w:val="000C3BC7"/>
    <w:rsid w:val="000C434F"/>
    <w:rsid w:val="000C7C0D"/>
    <w:rsid w:val="000D5693"/>
    <w:rsid w:val="000F1DAA"/>
    <w:rsid w:val="000F5451"/>
    <w:rsid w:val="000F5AA6"/>
    <w:rsid w:val="000F6CBB"/>
    <w:rsid w:val="00122512"/>
    <w:rsid w:val="00133049"/>
    <w:rsid w:val="00136675"/>
    <w:rsid w:val="00142206"/>
    <w:rsid w:val="00145748"/>
    <w:rsid w:val="00145AF6"/>
    <w:rsid w:val="001461BE"/>
    <w:rsid w:val="00155CDC"/>
    <w:rsid w:val="001636B0"/>
    <w:rsid w:val="00163E02"/>
    <w:rsid w:val="00163E48"/>
    <w:rsid w:val="00171152"/>
    <w:rsid w:val="0017492A"/>
    <w:rsid w:val="00176FD2"/>
    <w:rsid w:val="001777AB"/>
    <w:rsid w:val="0018256C"/>
    <w:rsid w:val="00186896"/>
    <w:rsid w:val="00191FBE"/>
    <w:rsid w:val="001A2C9C"/>
    <w:rsid w:val="001A3FEE"/>
    <w:rsid w:val="001B4016"/>
    <w:rsid w:val="001B4D17"/>
    <w:rsid w:val="001C0028"/>
    <w:rsid w:val="001C7469"/>
    <w:rsid w:val="001D1C8C"/>
    <w:rsid w:val="001D3272"/>
    <w:rsid w:val="001E0C73"/>
    <w:rsid w:val="001E2A52"/>
    <w:rsid w:val="001E2D9D"/>
    <w:rsid w:val="001E5A97"/>
    <w:rsid w:val="001F487F"/>
    <w:rsid w:val="002004E4"/>
    <w:rsid w:val="00203BEB"/>
    <w:rsid w:val="002042BF"/>
    <w:rsid w:val="00210930"/>
    <w:rsid w:val="00213267"/>
    <w:rsid w:val="002160BB"/>
    <w:rsid w:val="00220D7F"/>
    <w:rsid w:val="002219C5"/>
    <w:rsid w:val="0023112F"/>
    <w:rsid w:val="00237976"/>
    <w:rsid w:val="00240273"/>
    <w:rsid w:val="0024032B"/>
    <w:rsid w:val="002416A6"/>
    <w:rsid w:val="002438FB"/>
    <w:rsid w:val="0024473F"/>
    <w:rsid w:val="002503B9"/>
    <w:rsid w:val="00260317"/>
    <w:rsid w:val="00271960"/>
    <w:rsid w:val="00272CEF"/>
    <w:rsid w:val="0027733B"/>
    <w:rsid w:val="00281EBC"/>
    <w:rsid w:val="0028668F"/>
    <w:rsid w:val="002A3271"/>
    <w:rsid w:val="002B5BAB"/>
    <w:rsid w:val="002B61C1"/>
    <w:rsid w:val="002B77DC"/>
    <w:rsid w:val="002C04D9"/>
    <w:rsid w:val="002C1FFA"/>
    <w:rsid w:val="002C321B"/>
    <w:rsid w:val="002D3362"/>
    <w:rsid w:val="002D3898"/>
    <w:rsid w:val="002D3983"/>
    <w:rsid w:val="002D3AE0"/>
    <w:rsid w:val="002D5663"/>
    <w:rsid w:val="002D5D52"/>
    <w:rsid w:val="002D6D1E"/>
    <w:rsid w:val="002E3E03"/>
    <w:rsid w:val="002E44E2"/>
    <w:rsid w:val="002E6F00"/>
    <w:rsid w:val="002F14F1"/>
    <w:rsid w:val="002F2493"/>
    <w:rsid w:val="002F2ED9"/>
    <w:rsid w:val="002F4CBA"/>
    <w:rsid w:val="002F5AA8"/>
    <w:rsid w:val="002F69E8"/>
    <w:rsid w:val="00301DC2"/>
    <w:rsid w:val="003035C2"/>
    <w:rsid w:val="00304855"/>
    <w:rsid w:val="00311914"/>
    <w:rsid w:val="00315C3B"/>
    <w:rsid w:val="003164A7"/>
    <w:rsid w:val="00316799"/>
    <w:rsid w:val="003172A9"/>
    <w:rsid w:val="003223B9"/>
    <w:rsid w:val="003268D4"/>
    <w:rsid w:val="00326D11"/>
    <w:rsid w:val="00333693"/>
    <w:rsid w:val="0035715F"/>
    <w:rsid w:val="003615DA"/>
    <w:rsid w:val="00371E96"/>
    <w:rsid w:val="0037572A"/>
    <w:rsid w:val="00376DD5"/>
    <w:rsid w:val="00381E98"/>
    <w:rsid w:val="00384CC2"/>
    <w:rsid w:val="00384E36"/>
    <w:rsid w:val="003912D9"/>
    <w:rsid w:val="003A1825"/>
    <w:rsid w:val="003A33D1"/>
    <w:rsid w:val="003A5347"/>
    <w:rsid w:val="003A631D"/>
    <w:rsid w:val="003A75AE"/>
    <w:rsid w:val="003B031D"/>
    <w:rsid w:val="003B1E30"/>
    <w:rsid w:val="003C174C"/>
    <w:rsid w:val="003C7D78"/>
    <w:rsid w:val="003D0DAB"/>
    <w:rsid w:val="003D33F8"/>
    <w:rsid w:val="003D51A7"/>
    <w:rsid w:val="003D722E"/>
    <w:rsid w:val="003E0F41"/>
    <w:rsid w:val="003E39B4"/>
    <w:rsid w:val="003F5197"/>
    <w:rsid w:val="003F6923"/>
    <w:rsid w:val="0040509A"/>
    <w:rsid w:val="004104BD"/>
    <w:rsid w:val="00413B7B"/>
    <w:rsid w:val="0041428D"/>
    <w:rsid w:val="004156FD"/>
    <w:rsid w:val="004158A0"/>
    <w:rsid w:val="00427608"/>
    <w:rsid w:val="00437E73"/>
    <w:rsid w:val="00441A67"/>
    <w:rsid w:val="00442D3B"/>
    <w:rsid w:val="0045037E"/>
    <w:rsid w:val="0046000B"/>
    <w:rsid w:val="00463BBC"/>
    <w:rsid w:val="00471CEA"/>
    <w:rsid w:val="00472B72"/>
    <w:rsid w:val="00481D2F"/>
    <w:rsid w:val="00492449"/>
    <w:rsid w:val="004932ED"/>
    <w:rsid w:val="00495B73"/>
    <w:rsid w:val="00495E9D"/>
    <w:rsid w:val="004A5524"/>
    <w:rsid w:val="004B3B91"/>
    <w:rsid w:val="004B4BB4"/>
    <w:rsid w:val="004B58BD"/>
    <w:rsid w:val="004B63CF"/>
    <w:rsid w:val="004B6714"/>
    <w:rsid w:val="004B7764"/>
    <w:rsid w:val="004C3B1B"/>
    <w:rsid w:val="004C4FA2"/>
    <w:rsid w:val="004C756F"/>
    <w:rsid w:val="004D04CF"/>
    <w:rsid w:val="004D1664"/>
    <w:rsid w:val="004D2019"/>
    <w:rsid w:val="004D28CE"/>
    <w:rsid w:val="004D4A4D"/>
    <w:rsid w:val="004D55C9"/>
    <w:rsid w:val="004D7799"/>
    <w:rsid w:val="004E0693"/>
    <w:rsid w:val="004E2D84"/>
    <w:rsid w:val="004F103F"/>
    <w:rsid w:val="004F5EE4"/>
    <w:rsid w:val="004F643B"/>
    <w:rsid w:val="004F6C67"/>
    <w:rsid w:val="0050474C"/>
    <w:rsid w:val="005136AA"/>
    <w:rsid w:val="0052118B"/>
    <w:rsid w:val="005304D6"/>
    <w:rsid w:val="00541EE3"/>
    <w:rsid w:val="0054262D"/>
    <w:rsid w:val="00543A1D"/>
    <w:rsid w:val="00547167"/>
    <w:rsid w:val="00551AB8"/>
    <w:rsid w:val="005534D0"/>
    <w:rsid w:val="00561531"/>
    <w:rsid w:val="00565B5F"/>
    <w:rsid w:val="00566053"/>
    <w:rsid w:val="00567C49"/>
    <w:rsid w:val="0057652B"/>
    <w:rsid w:val="00585163"/>
    <w:rsid w:val="005921D8"/>
    <w:rsid w:val="0059383D"/>
    <w:rsid w:val="00595CAD"/>
    <w:rsid w:val="005A1B8D"/>
    <w:rsid w:val="005A46DF"/>
    <w:rsid w:val="005B06F3"/>
    <w:rsid w:val="005B32BB"/>
    <w:rsid w:val="005B4B9D"/>
    <w:rsid w:val="005B51B8"/>
    <w:rsid w:val="005C128A"/>
    <w:rsid w:val="005C264A"/>
    <w:rsid w:val="005C665D"/>
    <w:rsid w:val="005D01AC"/>
    <w:rsid w:val="005E23E4"/>
    <w:rsid w:val="005E468A"/>
    <w:rsid w:val="005E6386"/>
    <w:rsid w:val="005F0179"/>
    <w:rsid w:val="005F07FA"/>
    <w:rsid w:val="005F2FCF"/>
    <w:rsid w:val="005F5EBF"/>
    <w:rsid w:val="0060551A"/>
    <w:rsid w:val="00606BC1"/>
    <w:rsid w:val="00607AF3"/>
    <w:rsid w:val="00612197"/>
    <w:rsid w:val="0061304C"/>
    <w:rsid w:val="006172A5"/>
    <w:rsid w:val="00621894"/>
    <w:rsid w:val="00622EEA"/>
    <w:rsid w:val="00626698"/>
    <w:rsid w:val="00631A95"/>
    <w:rsid w:val="0063202B"/>
    <w:rsid w:val="00640BF4"/>
    <w:rsid w:val="00640D00"/>
    <w:rsid w:val="00642CA0"/>
    <w:rsid w:val="006511B8"/>
    <w:rsid w:val="00652CD7"/>
    <w:rsid w:val="00664F91"/>
    <w:rsid w:val="00665B5A"/>
    <w:rsid w:val="00666C85"/>
    <w:rsid w:val="00666D25"/>
    <w:rsid w:val="006704E5"/>
    <w:rsid w:val="006743CF"/>
    <w:rsid w:val="0068134B"/>
    <w:rsid w:val="006833B0"/>
    <w:rsid w:val="00687CCF"/>
    <w:rsid w:val="006959FB"/>
    <w:rsid w:val="00695D83"/>
    <w:rsid w:val="006A404A"/>
    <w:rsid w:val="006B1B79"/>
    <w:rsid w:val="006B57A8"/>
    <w:rsid w:val="006B6645"/>
    <w:rsid w:val="006B7E17"/>
    <w:rsid w:val="006C293B"/>
    <w:rsid w:val="006C60D9"/>
    <w:rsid w:val="006C771F"/>
    <w:rsid w:val="006D12D7"/>
    <w:rsid w:val="006D3313"/>
    <w:rsid w:val="006D461D"/>
    <w:rsid w:val="006D5277"/>
    <w:rsid w:val="006D718E"/>
    <w:rsid w:val="006D7A0A"/>
    <w:rsid w:val="006E15F5"/>
    <w:rsid w:val="006E44C8"/>
    <w:rsid w:val="006E48DD"/>
    <w:rsid w:val="006F4E0E"/>
    <w:rsid w:val="007000B4"/>
    <w:rsid w:val="007016BE"/>
    <w:rsid w:val="00710104"/>
    <w:rsid w:val="00713CDB"/>
    <w:rsid w:val="00723AB9"/>
    <w:rsid w:val="0074064E"/>
    <w:rsid w:val="00750B1E"/>
    <w:rsid w:val="00751632"/>
    <w:rsid w:val="00751D25"/>
    <w:rsid w:val="00752786"/>
    <w:rsid w:val="00753A3D"/>
    <w:rsid w:val="00760804"/>
    <w:rsid w:val="00762B27"/>
    <w:rsid w:val="007630AF"/>
    <w:rsid w:val="00764525"/>
    <w:rsid w:val="007667EB"/>
    <w:rsid w:val="00770916"/>
    <w:rsid w:val="00777FDD"/>
    <w:rsid w:val="00780CA3"/>
    <w:rsid w:val="00790F7D"/>
    <w:rsid w:val="00795261"/>
    <w:rsid w:val="007A0DCB"/>
    <w:rsid w:val="007A16B7"/>
    <w:rsid w:val="007A4196"/>
    <w:rsid w:val="007A6BE7"/>
    <w:rsid w:val="007B19AE"/>
    <w:rsid w:val="007B3026"/>
    <w:rsid w:val="007B76CF"/>
    <w:rsid w:val="007C55D4"/>
    <w:rsid w:val="007D582C"/>
    <w:rsid w:val="007D5EDF"/>
    <w:rsid w:val="007D74CD"/>
    <w:rsid w:val="007D7703"/>
    <w:rsid w:val="007E2D51"/>
    <w:rsid w:val="007E58F4"/>
    <w:rsid w:val="007E69D9"/>
    <w:rsid w:val="007E71FC"/>
    <w:rsid w:val="007F213A"/>
    <w:rsid w:val="007F4A7A"/>
    <w:rsid w:val="008013B5"/>
    <w:rsid w:val="00802D1A"/>
    <w:rsid w:val="008114FE"/>
    <w:rsid w:val="0081299B"/>
    <w:rsid w:val="00813A6D"/>
    <w:rsid w:val="00817F5D"/>
    <w:rsid w:val="00822923"/>
    <w:rsid w:val="00823626"/>
    <w:rsid w:val="008258D5"/>
    <w:rsid w:val="00830302"/>
    <w:rsid w:val="008357E2"/>
    <w:rsid w:val="00837D5E"/>
    <w:rsid w:val="00841B90"/>
    <w:rsid w:val="00850DCD"/>
    <w:rsid w:val="0085256F"/>
    <w:rsid w:val="0085316E"/>
    <w:rsid w:val="008544A6"/>
    <w:rsid w:val="00854644"/>
    <w:rsid w:val="00855393"/>
    <w:rsid w:val="008658C8"/>
    <w:rsid w:val="00874323"/>
    <w:rsid w:val="00875531"/>
    <w:rsid w:val="00876E5C"/>
    <w:rsid w:val="00881A2F"/>
    <w:rsid w:val="0088266E"/>
    <w:rsid w:val="00882C1D"/>
    <w:rsid w:val="008842ED"/>
    <w:rsid w:val="00884CFA"/>
    <w:rsid w:val="00892DE4"/>
    <w:rsid w:val="00893DDA"/>
    <w:rsid w:val="00895476"/>
    <w:rsid w:val="00896FE6"/>
    <w:rsid w:val="008A3112"/>
    <w:rsid w:val="008C6D2D"/>
    <w:rsid w:val="008C7866"/>
    <w:rsid w:val="008D0C46"/>
    <w:rsid w:val="008E7B2A"/>
    <w:rsid w:val="008F220C"/>
    <w:rsid w:val="008F3516"/>
    <w:rsid w:val="0090200F"/>
    <w:rsid w:val="0090587A"/>
    <w:rsid w:val="00905E33"/>
    <w:rsid w:val="00912BBC"/>
    <w:rsid w:val="009137FB"/>
    <w:rsid w:val="00914544"/>
    <w:rsid w:val="0093164C"/>
    <w:rsid w:val="00934A17"/>
    <w:rsid w:val="009401E5"/>
    <w:rsid w:val="00941CBA"/>
    <w:rsid w:val="0094298A"/>
    <w:rsid w:val="009439DD"/>
    <w:rsid w:val="00944EC3"/>
    <w:rsid w:val="0094540B"/>
    <w:rsid w:val="009461FB"/>
    <w:rsid w:val="00947AC8"/>
    <w:rsid w:val="00950339"/>
    <w:rsid w:val="009511BE"/>
    <w:rsid w:val="00956FBE"/>
    <w:rsid w:val="0096191C"/>
    <w:rsid w:val="00963A6C"/>
    <w:rsid w:val="00971DF4"/>
    <w:rsid w:val="0097548E"/>
    <w:rsid w:val="00977D32"/>
    <w:rsid w:val="0098458E"/>
    <w:rsid w:val="009870B6"/>
    <w:rsid w:val="0099260F"/>
    <w:rsid w:val="00996E63"/>
    <w:rsid w:val="009A105F"/>
    <w:rsid w:val="009A10C2"/>
    <w:rsid w:val="009A2CDE"/>
    <w:rsid w:val="009B0099"/>
    <w:rsid w:val="009B09BD"/>
    <w:rsid w:val="009B141E"/>
    <w:rsid w:val="009B149A"/>
    <w:rsid w:val="009B21CD"/>
    <w:rsid w:val="009B45BF"/>
    <w:rsid w:val="009B4FFA"/>
    <w:rsid w:val="009D09F5"/>
    <w:rsid w:val="009D4AE1"/>
    <w:rsid w:val="009D4FAA"/>
    <w:rsid w:val="009E3AB8"/>
    <w:rsid w:val="009E3BB8"/>
    <w:rsid w:val="009F3C5C"/>
    <w:rsid w:val="009F6F56"/>
    <w:rsid w:val="00A000E1"/>
    <w:rsid w:val="00A01F57"/>
    <w:rsid w:val="00A03134"/>
    <w:rsid w:val="00A10737"/>
    <w:rsid w:val="00A145EC"/>
    <w:rsid w:val="00A20F5D"/>
    <w:rsid w:val="00A21282"/>
    <w:rsid w:val="00A21378"/>
    <w:rsid w:val="00A24976"/>
    <w:rsid w:val="00A30181"/>
    <w:rsid w:val="00A3081B"/>
    <w:rsid w:val="00A30E27"/>
    <w:rsid w:val="00A32650"/>
    <w:rsid w:val="00A37255"/>
    <w:rsid w:val="00A408B9"/>
    <w:rsid w:val="00A40DEF"/>
    <w:rsid w:val="00A42FAC"/>
    <w:rsid w:val="00A5128D"/>
    <w:rsid w:val="00A515D3"/>
    <w:rsid w:val="00A57785"/>
    <w:rsid w:val="00A610E1"/>
    <w:rsid w:val="00A6542D"/>
    <w:rsid w:val="00A67F07"/>
    <w:rsid w:val="00A703C8"/>
    <w:rsid w:val="00A71FC4"/>
    <w:rsid w:val="00A7621B"/>
    <w:rsid w:val="00A7672D"/>
    <w:rsid w:val="00A836E2"/>
    <w:rsid w:val="00A8701F"/>
    <w:rsid w:val="00A90839"/>
    <w:rsid w:val="00AA0556"/>
    <w:rsid w:val="00AA333A"/>
    <w:rsid w:val="00AA7A8D"/>
    <w:rsid w:val="00AC3AC0"/>
    <w:rsid w:val="00AC5303"/>
    <w:rsid w:val="00AC7905"/>
    <w:rsid w:val="00AD45CA"/>
    <w:rsid w:val="00AE22E0"/>
    <w:rsid w:val="00AE336C"/>
    <w:rsid w:val="00AE5AD3"/>
    <w:rsid w:val="00AE7AB9"/>
    <w:rsid w:val="00AF5478"/>
    <w:rsid w:val="00AF75CB"/>
    <w:rsid w:val="00B02E9F"/>
    <w:rsid w:val="00B034F8"/>
    <w:rsid w:val="00B161BB"/>
    <w:rsid w:val="00B21CDC"/>
    <w:rsid w:val="00B25B35"/>
    <w:rsid w:val="00B377B6"/>
    <w:rsid w:val="00B43040"/>
    <w:rsid w:val="00B4712E"/>
    <w:rsid w:val="00B544AB"/>
    <w:rsid w:val="00B55531"/>
    <w:rsid w:val="00B567FE"/>
    <w:rsid w:val="00B57A4F"/>
    <w:rsid w:val="00B63175"/>
    <w:rsid w:val="00B632AF"/>
    <w:rsid w:val="00B66875"/>
    <w:rsid w:val="00B74D70"/>
    <w:rsid w:val="00B75267"/>
    <w:rsid w:val="00B76C25"/>
    <w:rsid w:val="00B848B4"/>
    <w:rsid w:val="00B87F09"/>
    <w:rsid w:val="00B9249E"/>
    <w:rsid w:val="00BA15D3"/>
    <w:rsid w:val="00BA624F"/>
    <w:rsid w:val="00BB02B5"/>
    <w:rsid w:val="00BB09BF"/>
    <w:rsid w:val="00BC112F"/>
    <w:rsid w:val="00BC466C"/>
    <w:rsid w:val="00BC7192"/>
    <w:rsid w:val="00BD0D64"/>
    <w:rsid w:val="00BE1E1D"/>
    <w:rsid w:val="00BE26B0"/>
    <w:rsid w:val="00BE2F52"/>
    <w:rsid w:val="00BE37A6"/>
    <w:rsid w:val="00BF3C93"/>
    <w:rsid w:val="00BF433B"/>
    <w:rsid w:val="00BF4D2B"/>
    <w:rsid w:val="00C13B37"/>
    <w:rsid w:val="00C21F2C"/>
    <w:rsid w:val="00C2221C"/>
    <w:rsid w:val="00C22468"/>
    <w:rsid w:val="00C24656"/>
    <w:rsid w:val="00C2503B"/>
    <w:rsid w:val="00C27256"/>
    <w:rsid w:val="00C3087D"/>
    <w:rsid w:val="00C31FEF"/>
    <w:rsid w:val="00C32996"/>
    <w:rsid w:val="00C32D88"/>
    <w:rsid w:val="00C35743"/>
    <w:rsid w:val="00C45672"/>
    <w:rsid w:val="00C54D96"/>
    <w:rsid w:val="00C81622"/>
    <w:rsid w:val="00C8306E"/>
    <w:rsid w:val="00C86AA9"/>
    <w:rsid w:val="00CA371C"/>
    <w:rsid w:val="00CA5961"/>
    <w:rsid w:val="00CB0CAC"/>
    <w:rsid w:val="00CB29DC"/>
    <w:rsid w:val="00CC775C"/>
    <w:rsid w:val="00CD6FDA"/>
    <w:rsid w:val="00CD77B3"/>
    <w:rsid w:val="00CE157A"/>
    <w:rsid w:val="00CE28EF"/>
    <w:rsid w:val="00CF0426"/>
    <w:rsid w:val="00D00247"/>
    <w:rsid w:val="00D10E5B"/>
    <w:rsid w:val="00D12284"/>
    <w:rsid w:val="00D15198"/>
    <w:rsid w:val="00D21739"/>
    <w:rsid w:val="00D222C8"/>
    <w:rsid w:val="00D24C0A"/>
    <w:rsid w:val="00D25FBB"/>
    <w:rsid w:val="00D267C6"/>
    <w:rsid w:val="00D30E1F"/>
    <w:rsid w:val="00D313F1"/>
    <w:rsid w:val="00D314C0"/>
    <w:rsid w:val="00D32438"/>
    <w:rsid w:val="00D3286A"/>
    <w:rsid w:val="00D33D71"/>
    <w:rsid w:val="00D33FA3"/>
    <w:rsid w:val="00D360B3"/>
    <w:rsid w:val="00D4195C"/>
    <w:rsid w:val="00D429BF"/>
    <w:rsid w:val="00D4339C"/>
    <w:rsid w:val="00D502BD"/>
    <w:rsid w:val="00D63E7F"/>
    <w:rsid w:val="00D71D4C"/>
    <w:rsid w:val="00D72DAB"/>
    <w:rsid w:val="00D77F0F"/>
    <w:rsid w:val="00D84B86"/>
    <w:rsid w:val="00D85EFE"/>
    <w:rsid w:val="00D8763E"/>
    <w:rsid w:val="00D90831"/>
    <w:rsid w:val="00D96690"/>
    <w:rsid w:val="00DA1BCB"/>
    <w:rsid w:val="00DA2407"/>
    <w:rsid w:val="00DA66BB"/>
    <w:rsid w:val="00DA6D6A"/>
    <w:rsid w:val="00DA7587"/>
    <w:rsid w:val="00DB042D"/>
    <w:rsid w:val="00DB4000"/>
    <w:rsid w:val="00DB66AE"/>
    <w:rsid w:val="00DC0CE5"/>
    <w:rsid w:val="00DC5E58"/>
    <w:rsid w:val="00DD0AC5"/>
    <w:rsid w:val="00DD1640"/>
    <w:rsid w:val="00DD66CF"/>
    <w:rsid w:val="00DD78B0"/>
    <w:rsid w:val="00DE0E7F"/>
    <w:rsid w:val="00DE1FAE"/>
    <w:rsid w:val="00DE4368"/>
    <w:rsid w:val="00DE6053"/>
    <w:rsid w:val="00DF44E5"/>
    <w:rsid w:val="00DF6124"/>
    <w:rsid w:val="00E03543"/>
    <w:rsid w:val="00E0376D"/>
    <w:rsid w:val="00E04977"/>
    <w:rsid w:val="00E0780A"/>
    <w:rsid w:val="00E143E0"/>
    <w:rsid w:val="00E16827"/>
    <w:rsid w:val="00E17012"/>
    <w:rsid w:val="00E20717"/>
    <w:rsid w:val="00E2191B"/>
    <w:rsid w:val="00E2531E"/>
    <w:rsid w:val="00E25E51"/>
    <w:rsid w:val="00E33386"/>
    <w:rsid w:val="00E37922"/>
    <w:rsid w:val="00E43736"/>
    <w:rsid w:val="00E44EF3"/>
    <w:rsid w:val="00E455B5"/>
    <w:rsid w:val="00E463E7"/>
    <w:rsid w:val="00E53871"/>
    <w:rsid w:val="00E560FC"/>
    <w:rsid w:val="00E641A9"/>
    <w:rsid w:val="00E7485D"/>
    <w:rsid w:val="00E74BCA"/>
    <w:rsid w:val="00E75549"/>
    <w:rsid w:val="00E82D68"/>
    <w:rsid w:val="00E82E98"/>
    <w:rsid w:val="00E90307"/>
    <w:rsid w:val="00EA3F20"/>
    <w:rsid w:val="00EA45CC"/>
    <w:rsid w:val="00EB31AC"/>
    <w:rsid w:val="00EB5611"/>
    <w:rsid w:val="00ED25B6"/>
    <w:rsid w:val="00EE19D9"/>
    <w:rsid w:val="00EE22C3"/>
    <w:rsid w:val="00EE32E2"/>
    <w:rsid w:val="00EE5F9E"/>
    <w:rsid w:val="00EF0EF7"/>
    <w:rsid w:val="00EF2A94"/>
    <w:rsid w:val="00EF7BE6"/>
    <w:rsid w:val="00F01D9A"/>
    <w:rsid w:val="00F037A4"/>
    <w:rsid w:val="00F04479"/>
    <w:rsid w:val="00F06909"/>
    <w:rsid w:val="00F111A8"/>
    <w:rsid w:val="00F1291B"/>
    <w:rsid w:val="00F15459"/>
    <w:rsid w:val="00F20103"/>
    <w:rsid w:val="00F21F7C"/>
    <w:rsid w:val="00F235E5"/>
    <w:rsid w:val="00F258DA"/>
    <w:rsid w:val="00F276CD"/>
    <w:rsid w:val="00F33D99"/>
    <w:rsid w:val="00F340F0"/>
    <w:rsid w:val="00F340F1"/>
    <w:rsid w:val="00F353A3"/>
    <w:rsid w:val="00F36AFA"/>
    <w:rsid w:val="00F4084C"/>
    <w:rsid w:val="00F40A30"/>
    <w:rsid w:val="00F53253"/>
    <w:rsid w:val="00F54536"/>
    <w:rsid w:val="00F546CE"/>
    <w:rsid w:val="00F62B9A"/>
    <w:rsid w:val="00F647D1"/>
    <w:rsid w:val="00F64E4F"/>
    <w:rsid w:val="00F65488"/>
    <w:rsid w:val="00F659A9"/>
    <w:rsid w:val="00F764FC"/>
    <w:rsid w:val="00F901B4"/>
    <w:rsid w:val="00F93218"/>
    <w:rsid w:val="00F93585"/>
    <w:rsid w:val="00F947FB"/>
    <w:rsid w:val="00F954C1"/>
    <w:rsid w:val="00F95634"/>
    <w:rsid w:val="00FA24CC"/>
    <w:rsid w:val="00FA37EB"/>
    <w:rsid w:val="00FA3D7A"/>
    <w:rsid w:val="00FA7763"/>
    <w:rsid w:val="00FA789C"/>
    <w:rsid w:val="00FB5A42"/>
    <w:rsid w:val="00FB66C4"/>
    <w:rsid w:val="00FB7FCB"/>
    <w:rsid w:val="00FC2BA2"/>
    <w:rsid w:val="00FD06C1"/>
    <w:rsid w:val="00FD1BAD"/>
    <w:rsid w:val="00FD674D"/>
    <w:rsid w:val="00FE3500"/>
    <w:rsid w:val="00FE755A"/>
    <w:rsid w:val="00FF018F"/>
    <w:rsid w:val="00FF09D6"/>
    <w:rsid w:val="00FF23A1"/>
    <w:rsid w:val="00FF5C24"/>
    <w:rsid w:val="00FF6EF0"/>
    <w:rsid w:val="00FF75B5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7E6688"/>
  <w15:docId w15:val="{AE8FBD4B-0A93-4694-AF89-6066E01B8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TABELItytutabeli">
    <w:name w:val="TYT_TABELI – tytuł tabeli"/>
    <w:basedOn w:val="Normalny"/>
    <w:uiPriority w:val="22"/>
    <w:qFormat/>
    <w:rsid w:val="00F037A4"/>
    <w:pPr>
      <w:keepNext/>
      <w:spacing w:before="120" w:after="0" w:line="360" w:lineRule="auto"/>
      <w:jc w:val="center"/>
    </w:pPr>
    <w:rPr>
      <w:rFonts w:ascii="Times" w:eastAsiaTheme="minorEastAsia" w:hAnsi="Times" w:cs="Arial"/>
      <w:b/>
      <w:bCs/>
      <w:caps/>
      <w:kern w:val="24"/>
      <w:sz w:val="24"/>
      <w:szCs w:val="24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037A4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03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F037A4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99"/>
    <w:qFormat/>
    <w:rsid w:val="00F037A4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F037A4"/>
    <w:rPr>
      <w:b w:val="0"/>
      <w:i w:val="0"/>
      <w:vanish w:val="0"/>
      <w:spacing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4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5B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5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45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45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5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5B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B45BF"/>
    <w:pPr>
      <w:spacing w:after="0" w:line="240" w:lineRule="auto"/>
    </w:pPr>
  </w:style>
  <w:style w:type="character" w:customStyle="1" w:styleId="Ppogrubienie">
    <w:name w:val="_P_ – pogrubienie"/>
    <w:basedOn w:val="Domylnaczcionkaakapitu"/>
    <w:uiPriority w:val="1"/>
    <w:qFormat/>
    <w:rsid w:val="001C7469"/>
    <w:rPr>
      <w:b/>
    </w:rPr>
  </w:style>
  <w:style w:type="paragraph" w:styleId="Nagwek">
    <w:name w:val="header"/>
    <w:basedOn w:val="Normalny"/>
    <w:link w:val="NagwekZnak"/>
    <w:uiPriority w:val="99"/>
    <w:rsid w:val="001C7469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1C7469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elikatne">
    <w:name w:val="Subtle Reference"/>
    <w:basedOn w:val="Domylnaczcionkaakapitu"/>
    <w:uiPriority w:val="99"/>
    <w:rsid w:val="00326D11"/>
    <w:rPr>
      <w:smallCaps/>
      <w:color w:val="C0504D" w:themeColor="accent2"/>
      <w:u w:val="single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492449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42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42ED"/>
    <w:rPr>
      <w:sz w:val="20"/>
      <w:szCs w:val="2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1299B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table" w:customStyle="1" w:styleId="TABELA1zszablonu">
    <w:name w:val="TABELA 1 z szablonu"/>
    <w:basedOn w:val="Tabela-Siatka"/>
    <w:uiPriority w:val="99"/>
    <w:rsid w:val="0081299B"/>
    <w:rPr>
      <w:rFonts w:ascii="Times" w:eastAsia="Times New Roman" w:hAnsi="Times" w:cs="Times New Roman"/>
      <w:sz w:val="24"/>
      <w:szCs w:val="24"/>
      <w:lang w:eastAsia="pl-PL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paragraph" w:styleId="Stopka">
    <w:name w:val="footer"/>
    <w:basedOn w:val="Normalny"/>
    <w:link w:val="StopkaZnak"/>
    <w:uiPriority w:val="99"/>
    <w:unhideWhenUsed/>
    <w:rsid w:val="00D77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F0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01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01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01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A6542D"/>
    <w:pPr>
      <w:ind w:left="720"/>
      <w:contextualSpacing/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A6542D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9C0A4-B209-47ED-BE7D-BB6DA287D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18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Goźlińska</dc:creator>
  <cp:lastModifiedBy>Kamil Kozłowski</cp:lastModifiedBy>
  <cp:revision>3</cp:revision>
  <cp:lastPrinted>2022-03-24T06:55:00Z</cp:lastPrinted>
  <dcterms:created xsi:type="dcterms:W3CDTF">2026-03-04T08:20:00Z</dcterms:created>
  <dcterms:modified xsi:type="dcterms:W3CDTF">2026-03-04T08:33:00Z</dcterms:modified>
</cp:coreProperties>
</file>